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D53F" w14:textId="77777777" w:rsidR="00A85336" w:rsidRDefault="00A85336" w:rsidP="00A8533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Hlk183080370"/>
      <w:r w:rsidRPr="00014B87">
        <w:rPr>
          <w:b/>
          <w:noProof/>
          <w:lang w:eastAsia="ru-RU"/>
        </w:rPr>
        <w:drawing>
          <wp:inline distT="0" distB="0" distL="0" distR="0" wp14:anchorId="5D262D6F" wp14:editId="1CA9D949">
            <wp:extent cx="3304380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43E" w14:textId="77777777" w:rsidR="00A85336" w:rsidRDefault="00A85336" w:rsidP="00A85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4DDB195" w14:textId="5E3B045F" w:rsidR="00ED2F0F" w:rsidRPr="00ED2F0F" w:rsidRDefault="00ED2F0F" w:rsidP="00ED2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5 г.</w:t>
      </w:r>
    </w:p>
    <w:p w14:paraId="6761F465" w14:textId="6C3A075C" w:rsidR="00A85336" w:rsidRPr="00E22CB3" w:rsidRDefault="00A85336" w:rsidP="00A85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Дизайн интерьера</w:t>
      </w:r>
      <w:r w:rsidR="00ED2F0F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p w14:paraId="3FB0FC17" w14:textId="6122B0F7" w:rsidR="00A85336" w:rsidRPr="00E22CB3" w:rsidRDefault="00A85336" w:rsidP="00A85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E0263B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ижний Новгород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A85336" w:rsidRPr="000B2623" w14:paraId="09895C04" w14:textId="77777777" w:rsidTr="006C1B15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14:paraId="03C3CC82" w14:textId="77777777" w:rsidR="00A85336" w:rsidRPr="000B2623" w:rsidRDefault="00A85336" w:rsidP="00715F1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A85336" w:rsidRPr="000B2623" w14:paraId="4470AFF4" w14:textId="77777777" w:rsidTr="00007562">
        <w:trPr>
          <w:trHeight w:val="394"/>
        </w:trPr>
        <w:tc>
          <w:tcPr>
            <w:tcW w:w="3145" w:type="dxa"/>
            <w:vAlign w:val="center"/>
          </w:tcPr>
          <w:p w14:paraId="759BAF2F" w14:textId="77777777" w:rsidR="00A85336" w:rsidRPr="000B2623" w:rsidRDefault="00A85336" w:rsidP="00ED2F0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11" w:type="dxa"/>
            <w:vAlign w:val="center"/>
          </w:tcPr>
          <w:p w14:paraId="709CA4F1" w14:textId="12E6CF77" w:rsidR="00A85336" w:rsidRPr="000B2623" w:rsidRDefault="006C1B15" w:rsidP="00ED2F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5.2025</w:t>
            </w:r>
            <w:r w:rsidR="00E0263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E0263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30.0</w:t>
            </w:r>
            <w:r w:rsidR="00A85336">
              <w:rPr>
                <w:sz w:val="24"/>
                <w:szCs w:val="28"/>
              </w:rPr>
              <w:t>5.2025</w:t>
            </w:r>
          </w:p>
        </w:tc>
      </w:tr>
      <w:tr w:rsidR="00A85336" w:rsidRPr="000B2623" w14:paraId="6CB2339C" w14:textId="77777777" w:rsidTr="00ED2F0F">
        <w:tc>
          <w:tcPr>
            <w:tcW w:w="3145" w:type="dxa"/>
            <w:vAlign w:val="center"/>
          </w:tcPr>
          <w:p w14:paraId="321B0DF7" w14:textId="77777777" w:rsidR="00A85336" w:rsidRPr="000B2623" w:rsidRDefault="00A85336" w:rsidP="00ED2F0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11" w:type="dxa"/>
            <w:vAlign w:val="center"/>
          </w:tcPr>
          <w:p w14:paraId="52F38CE7" w14:textId="77777777" w:rsidR="00A85336" w:rsidRDefault="00A85336" w:rsidP="00ED2F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64716164" w14:textId="222545EA" w:rsidR="00A85336" w:rsidRPr="000B2623" w:rsidRDefault="00A85336" w:rsidP="00ED2F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6C1B15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ижний Новгород, ул. Варварская, д.32</w:t>
            </w:r>
          </w:p>
        </w:tc>
      </w:tr>
      <w:tr w:rsidR="00A85336" w:rsidRPr="00E22CB3" w14:paraId="7928BB1B" w14:textId="77777777" w:rsidTr="00ED2F0F">
        <w:trPr>
          <w:trHeight w:val="480"/>
        </w:trPr>
        <w:tc>
          <w:tcPr>
            <w:tcW w:w="3145" w:type="dxa"/>
            <w:vAlign w:val="center"/>
          </w:tcPr>
          <w:p w14:paraId="0B72D24C" w14:textId="77777777" w:rsidR="00A85336" w:rsidRPr="00E22CB3" w:rsidRDefault="00A85336" w:rsidP="00ED2F0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11" w:type="dxa"/>
            <w:vAlign w:val="center"/>
          </w:tcPr>
          <w:p w14:paraId="4EFA735E" w14:textId="5812B2C1" w:rsidR="00A85336" w:rsidRPr="00E22CB3" w:rsidRDefault="006C1B15" w:rsidP="00ED2F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лубева Дарья Игоревна</w:t>
            </w:r>
          </w:p>
        </w:tc>
      </w:tr>
      <w:tr w:rsidR="00A85336" w:rsidRPr="00E22CB3" w14:paraId="66DD9190" w14:textId="77777777" w:rsidTr="00ED2F0F">
        <w:trPr>
          <w:trHeight w:val="480"/>
        </w:trPr>
        <w:tc>
          <w:tcPr>
            <w:tcW w:w="3145" w:type="dxa"/>
            <w:vAlign w:val="center"/>
          </w:tcPr>
          <w:p w14:paraId="2A9EF279" w14:textId="77777777" w:rsidR="00A85336" w:rsidRPr="000B2623" w:rsidRDefault="00A85336" w:rsidP="00ED2F0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11" w:type="dxa"/>
            <w:vAlign w:val="center"/>
          </w:tcPr>
          <w:p w14:paraId="254D698D" w14:textId="77777777" w:rsidR="006C1B15" w:rsidRDefault="006C1B15" w:rsidP="00ED2F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ефон: 8925-298-17-21</w:t>
            </w:r>
          </w:p>
          <w:p w14:paraId="2EC8C295" w14:textId="25D71C64" w:rsidR="00A85336" w:rsidRPr="00E22CB3" w:rsidRDefault="006C1B15" w:rsidP="00ED2F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а: </w:t>
            </w:r>
            <w:r>
              <w:rPr>
                <w:sz w:val="24"/>
                <w:szCs w:val="28"/>
                <w:lang w:val="en-US"/>
              </w:rPr>
              <w:t>golubevadi</w:t>
            </w:r>
            <w:r w:rsidRPr="00D945A3">
              <w:rPr>
                <w:sz w:val="24"/>
                <w:szCs w:val="28"/>
              </w:rPr>
              <w:t>@</w:t>
            </w:r>
            <w:r>
              <w:rPr>
                <w:sz w:val="24"/>
                <w:szCs w:val="28"/>
                <w:lang w:val="en-US"/>
              </w:rPr>
              <w:t>open</w:t>
            </w:r>
            <w:r w:rsidRPr="00D945A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  <w:lang w:val="en-US"/>
              </w:rPr>
              <w:t>college</w:t>
            </w:r>
            <w:r w:rsidRPr="00D945A3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14:paraId="654028A5" w14:textId="77777777" w:rsidR="00FA7AF3" w:rsidRPr="00432ABF" w:rsidRDefault="00FA7AF3" w:rsidP="00FA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A7AF3" w:rsidRPr="0098671B" w14:paraId="74CF8A71" w14:textId="77777777" w:rsidTr="00ED2F0F">
        <w:trPr>
          <w:trHeight w:val="44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21E15C" w14:textId="4696DE6F" w:rsidR="00FA7AF3" w:rsidRPr="0098671B" w:rsidRDefault="00162834" w:rsidP="00A85336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b/>
                <w:sz w:val="24"/>
                <w:szCs w:val="28"/>
              </w:rPr>
              <w:t>Д-2</w:t>
            </w:r>
            <w:r w:rsidR="00FA7AF3" w:rsidRPr="0098671B">
              <w:rPr>
                <w:b/>
                <w:sz w:val="24"/>
                <w:szCs w:val="28"/>
              </w:rPr>
              <w:t xml:space="preserve">  / «</w:t>
            </w:r>
            <w:r w:rsidR="00A85336" w:rsidRPr="0098671B">
              <w:rPr>
                <w:b/>
                <w:sz w:val="24"/>
                <w:szCs w:val="28"/>
              </w:rPr>
              <w:t>24</w:t>
            </w:r>
            <w:r w:rsidR="00FA7AF3" w:rsidRPr="0098671B">
              <w:rPr>
                <w:b/>
                <w:sz w:val="24"/>
                <w:szCs w:val="28"/>
              </w:rPr>
              <w:t xml:space="preserve">» </w:t>
            </w:r>
            <w:r w:rsidR="00A85336" w:rsidRPr="0098671B">
              <w:rPr>
                <w:b/>
                <w:sz w:val="24"/>
                <w:szCs w:val="28"/>
              </w:rPr>
              <w:t>мая</w:t>
            </w:r>
            <w:r w:rsidR="00FA7AF3" w:rsidRPr="0098671B"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3B01BA" w:rsidRPr="0098671B" w14:paraId="5EA93527" w14:textId="77777777" w:rsidTr="00007562">
        <w:trPr>
          <w:trHeight w:val="434"/>
        </w:trPr>
        <w:tc>
          <w:tcPr>
            <w:tcW w:w="1838" w:type="dxa"/>
            <w:shd w:val="clear" w:color="auto" w:fill="auto"/>
          </w:tcPr>
          <w:p w14:paraId="4B5A1BBB" w14:textId="6341E119" w:rsidR="003B01BA" w:rsidRPr="0098671B" w:rsidRDefault="003B01BA" w:rsidP="008378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98671B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98671B">
              <w:rPr>
                <w:sz w:val="24"/>
                <w:szCs w:val="28"/>
              </w:rPr>
              <w:t>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2"/>
                <w:sz w:val="24"/>
                <w:szCs w:val="28"/>
              </w:rPr>
              <w:t>10</w:t>
            </w:r>
            <w:r>
              <w:rPr>
                <w:spacing w:val="-2"/>
                <w:sz w:val="24"/>
                <w:szCs w:val="28"/>
              </w:rPr>
              <w:t>:0</w:t>
            </w:r>
            <w:r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AE6ADDF" w14:textId="77777777" w:rsidR="003B01BA" w:rsidRPr="0098671B" w:rsidRDefault="003B01BA" w:rsidP="008378DD">
            <w:pPr>
              <w:pStyle w:val="TableParagraph"/>
              <w:spacing w:line="264" w:lineRule="exact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Регистрация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экспертов,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нструктаж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ТБ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pacing w:val="-5"/>
                <w:sz w:val="24"/>
                <w:szCs w:val="28"/>
              </w:rPr>
              <w:t>ОТ.</w:t>
            </w:r>
          </w:p>
        </w:tc>
      </w:tr>
      <w:tr w:rsidR="003C3806" w:rsidRPr="0098671B" w14:paraId="3A0B8AB8" w14:textId="77777777" w:rsidTr="00007562">
        <w:trPr>
          <w:trHeight w:val="438"/>
        </w:trPr>
        <w:tc>
          <w:tcPr>
            <w:tcW w:w="1838" w:type="dxa"/>
            <w:shd w:val="clear" w:color="auto" w:fill="auto"/>
          </w:tcPr>
          <w:p w14:paraId="58FF135A" w14:textId="55E536AF" w:rsidR="003C3806" w:rsidRPr="0098671B" w:rsidRDefault="006C1B15" w:rsidP="003B01BA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0</w:t>
            </w:r>
            <w:r w:rsidR="001D3430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</w:t>
            </w:r>
            <w:r w:rsidR="003C3806" w:rsidRPr="0098671B">
              <w:rPr>
                <w:sz w:val="24"/>
                <w:szCs w:val="28"/>
              </w:rPr>
              <w:t>0</w:t>
            </w:r>
            <w:r w:rsidR="003C3806" w:rsidRPr="0098671B">
              <w:rPr>
                <w:spacing w:val="-3"/>
                <w:sz w:val="24"/>
                <w:szCs w:val="28"/>
              </w:rPr>
              <w:t xml:space="preserve"> </w:t>
            </w:r>
            <w:r w:rsidR="003C3806"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3B01BA">
              <w:rPr>
                <w:spacing w:val="-2"/>
                <w:sz w:val="24"/>
                <w:szCs w:val="28"/>
              </w:rPr>
              <w:t>1</w:t>
            </w:r>
            <w:r w:rsidR="003C3806" w:rsidRPr="0098671B">
              <w:rPr>
                <w:spacing w:val="-2"/>
                <w:sz w:val="24"/>
                <w:szCs w:val="28"/>
              </w:rPr>
              <w:t>:</w:t>
            </w:r>
            <w:r w:rsidR="003B01BA">
              <w:rPr>
                <w:spacing w:val="-2"/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C9638BD" w14:textId="65CC9FF7" w:rsidR="003C3806" w:rsidRPr="0098671B" w:rsidRDefault="003B01BA" w:rsidP="001D3430">
            <w:pPr>
              <w:pStyle w:val="TableParagraph"/>
              <w:spacing w:line="264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ее обучение для </w:t>
            </w:r>
            <w:bookmarkStart w:id="1" w:name="_GoBack"/>
            <w:bookmarkEnd w:id="1"/>
            <w:r>
              <w:rPr>
                <w:sz w:val="24"/>
                <w:szCs w:val="28"/>
              </w:rPr>
              <w:t>экспертов.</w:t>
            </w:r>
          </w:p>
        </w:tc>
      </w:tr>
      <w:bookmarkEnd w:id="0"/>
      <w:tr w:rsidR="00A85336" w:rsidRPr="0098671B" w14:paraId="3F28D2EE" w14:textId="77777777" w:rsidTr="00007562">
        <w:trPr>
          <w:trHeight w:val="711"/>
        </w:trPr>
        <w:tc>
          <w:tcPr>
            <w:tcW w:w="1838" w:type="dxa"/>
            <w:shd w:val="clear" w:color="auto" w:fill="auto"/>
          </w:tcPr>
          <w:p w14:paraId="67D58970" w14:textId="38C9D470" w:rsidR="00A85336" w:rsidRPr="0098671B" w:rsidRDefault="003B01BA" w:rsidP="003B01B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6C1B15" w:rsidRPr="0098671B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="00A85336" w:rsidRPr="0098671B">
              <w:rPr>
                <w:sz w:val="24"/>
                <w:szCs w:val="28"/>
              </w:rPr>
              <w:t>0</w:t>
            </w:r>
            <w:r w:rsidR="00A85336" w:rsidRPr="0098671B">
              <w:rPr>
                <w:spacing w:val="-3"/>
                <w:sz w:val="24"/>
                <w:szCs w:val="28"/>
              </w:rPr>
              <w:t xml:space="preserve"> </w:t>
            </w:r>
            <w:r w:rsidR="00A85336" w:rsidRPr="0098671B">
              <w:rPr>
                <w:sz w:val="24"/>
                <w:szCs w:val="28"/>
              </w:rPr>
              <w:t>–</w:t>
            </w:r>
            <w:r w:rsidR="00A85336" w:rsidRPr="0098671B">
              <w:rPr>
                <w:spacing w:val="-3"/>
                <w:sz w:val="24"/>
                <w:szCs w:val="28"/>
              </w:rPr>
              <w:t xml:space="preserve"> </w:t>
            </w:r>
            <w:r w:rsidR="00A85336" w:rsidRPr="0098671B">
              <w:rPr>
                <w:spacing w:val="-2"/>
                <w:sz w:val="24"/>
                <w:szCs w:val="28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06066A4D" w14:textId="48F5C0CF" w:rsidR="00A85336" w:rsidRPr="00ED2F0F" w:rsidRDefault="00A85336" w:rsidP="00A85336">
            <w:pPr>
              <w:rPr>
                <w:spacing w:val="-5"/>
                <w:sz w:val="24"/>
                <w:szCs w:val="28"/>
              </w:rPr>
            </w:pPr>
            <w:r w:rsidRPr="0098671B">
              <w:rPr>
                <w:spacing w:val="-5"/>
                <w:sz w:val="24"/>
                <w:szCs w:val="28"/>
              </w:rPr>
              <w:t>Ознакомление с КЗ, брифинг с главным экспертом, брифинг с экспертами-наставниками. Знакомство с нормативной документацией и обучение экспертов</w:t>
            </w:r>
            <w:r w:rsidR="0098671B" w:rsidRPr="0098671B">
              <w:rPr>
                <w:spacing w:val="-5"/>
                <w:sz w:val="24"/>
                <w:szCs w:val="28"/>
              </w:rPr>
              <w:t>.</w:t>
            </w:r>
          </w:p>
        </w:tc>
      </w:tr>
      <w:tr w:rsidR="00A85336" w:rsidRPr="0098671B" w14:paraId="70D54590" w14:textId="77777777" w:rsidTr="00007562">
        <w:trPr>
          <w:trHeight w:val="386"/>
        </w:trPr>
        <w:tc>
          <w:tcPr>
            <w:tcW w:w="1838" w:type="dxa"/>
            <w:shd w:val="clear" w:color="auto" w:fill="auto"/>
          </w:tcPr>
          <w:p w14:paraId="1C30CED4" w14:textId="48C38F7A" w:rsidR="00A85336" w:rsidRPr="0098671B" w:rsidRDefault="00A85336" w:rsidP="00A85336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2:0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177B50BE" w14:textId="38AEA3A8" w:rsidR="00A85336" w:rsidRPr="0098671B" w:rsidRDefault="00A85336" w:rsidP="00A85336">
            <w:pPr>
              <w:rPr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Обед</w:t>
            </w:r>
            <w:r w:rsidR="0098671B" w:rsidRPr="0098671B">
              <w:rPr>
                <w:spacing w:val="-4"/>
                <w:sz w:val="24"/>
                <w:szCs w:val="28"/>
              </w:rPr>
              <w:t>.</w:t>
            </w:r>
          </w:p>
        </w:tc>
      </w:tr>
      <w:tr w:rsidR="00A85336" w:rsidRPr="0098671B" w14:paraId="0E303282" w14:textId="77777777" w:rsidTr="00007562">
        <w:trPr>
          <w:trHeight w:val="710"/>
        </w:trPr>
        <w:tc>
          <w:tcPr>
            <w:tcW w:w="1838" w:type="dxa"/>
            <w:shd w:val="clear" w:color="auto" w:fill="auto"/>
          </w:tcPr>
          <w:p w14:paraId="40DA9C86" w14:textId="73EA9D58" w:rsidR="00A85336" w:rsidRPr="0098671B" w:rsidRDefault="00A85336" w:rsidP="00A85336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3:0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="006C1B15" w:rsidRPr="0098671B">
              <w:rPr>
                <w:spacing w:val="-2"/>
                <w:sz w:val="24"/>
                <w:szCs w:val="28"/>
              </w:rPr>
              <w:t>13:3</w:t>
            </w:r>
            <w:r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F74429B" w14:textId="77777777" w:rsidR="00A85336" w:rsidRPr="0098671B" w:rsidRDefault="00A85336" w:rsidP="00A85336">
            <w:pPr>
              <w:rPr>
                <w:spacing w:val="-4"/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Внесение 30% изменения в КЗ и КО.</w:t>
            </w:r>
          </w:p>
          <w:p w14:paraId="1DB39A39" w14:textId="0A2C138C" w:rsidR="00A85336" w:rsidRPr="0098671B" w:rsidRDefault="00A85336" w:rsidP="00A85336">
            <w:pPr>
              <w:rPr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Блокировка критериев оценок в ЦСО.</w:t>
            </w:r>
          </w:p>
        </w:tc>
      </w:tr>
      <w:tr w:rsidR="00A85336" w:rsidRPr="0098671B" w14:paraId="13BD9ACF" w14:textId="77777777" w:rsidTr="00007562">
        <w:trPr>
          <w:trHeight w:val="576"/>
        </w:trPr>
        <w:tc>
          <w:tcPr>
            <w:tcW w:w="1838" w:type="dxa"/>
            <w:shd w:val="clear" w:color="auto" w:fill="auto"/>
          </w:tcPr>
          <w:p w14:paraId="6A0E68BC" w14:textId="2A962BC3" w:rsidR="00A85336" w:rsidRPr="0098671B" w:rsidRDefault="006C1B15" w:rsidP="00A85336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3</w:t>
            </w:r>
            <w:r w:rsidR="00A85336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3</w:t>
            </w:r>
            <w:r w:rsidR="00A85336" w:rsidRPr="0098671B">
              <w:rPr>
                <w:sz w:val="24"/>
                <w:szCs w:val="28"/>
              </w:rPr>
              <w:t>0</w:t>
            </w:r>
            <w:r w:rsidR="00A85336" w:rsidRPr="0098671B">
              <w:rPr>
                <w:spacing w:val="-3"/>
                <w:sz w:val="24"/>
                <w:szCs w:val="28"/>
              </w:rPr>
              <w:t xml:space="preserve"> </w:t>
            </w:r>
            <w:r w:rsidR="00A85336" w:rsidRPr="0098671B">
              <w:rPr>
                <w:sz w:val="24"/>
                <w:szCs w:val="28"/>
              </w:rPr>
              <w:t>–</w:t>
            </w:r>
            <w:r w:rsidR="00A85336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4</w:t>
            </w:r>
            <w:r w:rsidR="00A85336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0</w:t>
            </w:r>
            <w:r w:rsidR="00A85336"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5D4E763" w14:textId="305B468F" w:rsidR="00A85336" w:rsidRPr="0098671B" w:rsidRDefault="00A85336" w:rsidP="00A85336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Конкурс экспер</w:t>
            </w:r>
            <w:r w:rsidR="0098671B" w:rsidRPr="0098671B">
              <w:rPr>
                <w:sz w:val="24"/>
                <w:szCs w:val="28"/>
              </w:rPr>
              <w:t>тов</w:t>
            </w:r>
            <w:r w:rsidR="0098671B" w:rsidRPr="0098671B">
              <w:rPr>
                <w:sz w:val="24"/>
                <w:szCs w:val="28"/>
              </w:rPr>
              <w:br/>
              <w:t>Формирование группы оценки.</w:t>
            </w:r>
          </w:p>
        </w:tc>
      </w:tr>
      <w:tr w:rsidR="00A85336" w:rsidRPr="0098671B" w14:paraId="45F32600" w14:textId="77777777" w:rsidTr="00007562">
        <w:trPr>
          <w:trHeight w:val="442"/>
        </w:trPr>
        <w:tc>
          <w:tcPr>
            <w:tcW w:w="1838" w:type="dxa"/>
            <w:shd w:val="clear" w:color="auto" w:fill="auto"/>
          </w:tcPr>
          <w:p w14:paraId="115ED53E" w14:textId="5C511FEA" w:rsidR="00A85336" w:rsidRPr="0098671B" w:rsidRDefault="006C1B15" w:rsidP="006C1B15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4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</w:t>
            </w:r>
            <w:r w:rsidR="00A85336" w:rsidRPr="0098671B">
              <w:rPr>
                <w:sz w:val="24"/>
                <w:szCs w:val="28"/>
              </w:rPr>
              <w:t>0</w:t>
            </w:r>
            <w:r w:rsidR="00A85336" w:rsidRPr="0098671B">
              <w:rPr>
                <w:spacing w:val="-3"/>
                <w:sz w:val="24"/>
                <w:szCs w:val="28"/>
              </w:rPr>
              <w:t xml:space="preserve"> </w:t>
            </w:r>
            <w:r w:rsidR="00A85336" w:rsidRPr="0098671B">
              <w:rPr>
                <w:sz w:val="24"/>
                <w:szCs w:val="28"/>
              </w:rPr>
              <w:t>–</w:t>
            </w:r>
            <w:r w:rsidR="00A85336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pacing w:val="-2"/>
                <w:sz w:val="24"/>
                <w:szCs w:val="28"/>
              </w:rPr>
              <w:t>1</w:t>
            </w:r>
            <w:r w:rsidRPr="0098671B">
              <w:rPr>
                <w:spacing w:val="-2"/>
                <w:sz w:val="24"/>
                <w:szCs w:val="28"/>
              </w:rPr>
              <w:t>4</w:t>
            </w:r>
            <w:r w:rsidR="00A85336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3</w:t>
            </w:r>
            <w:r w:rsidR="00A85336"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E2754F5" w14:textId="21A69A4A" w:rsidR="00A85336" w:rsidRPr="0098671B" w:rsidRDefault="00A85336" w:rsidP="00A85336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несение КО в ЦСО</w:t>
            </w:r>
            <w:r w:rsidR="00ED2F0F">
              <w:rPr>
                <w:sz w:val="24"/>
                <w:szCs w:val="28"/>
              </w:rPr>
              <w:t xml:space="preserve">. </w:t>
            </w:r>
            <w:r w:rsidRPr="0098671B">
              <w:rPr>
                <w:sz w:val="24"/>
                <w:szCs w:val="28"/>
              </w:rPr>
              <w:t>Блокировка КО</w:t>
            </w:r>
          </w:p>
        </w:tc>
      </w:tr>
      <w:tr w:rsidR="00A85336" w:rsidRPr="0098671B" w14:paraId="199C31B4" w14:textId="77777777" w:rsidTr="00007562">
        <w:trPr>
          <w:trHeight w:val="346"/>
        </w:trPr>
        <w:tc>
          <w:tcPr>
            <w:tcW w:w="1838" w:type="dxa"/>
            <w:shd w:val="clear" w:color="auto" w:fill="auto"/>
          </w:tcPr>
          <w:p w14:paraId="6BE8A281" w14:textId="4737DF23" w:rsidR="00A85336" w:rsidRPr="0098671B" w:rsidRDefault="00701AAA" w:rsidP="006C1B15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6C1B15" w:rsidRP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</w:t>
            </w:r>
            <w:r w:rsidR="006C1B15" w:rsidRPr="0098671B">
              <w:rPr>
                <w:sz w:val="24"/>
                <w:szCs w:val="28"/>
              </w:rPr>
              <w:t>3</w:t>
            </w:r>
            <w:r w:rsidR="00A85336" w:rsidRPr="0098671B">
              <w:rPr>
                <w:sz w:val="24"/>
                <w:szCs w:val="28"/>
              </w:rPr>
              <w:t>0</w:t>
            </w:r>
            <w:r w:rsidR="00A85336" w:rsidRPr="0098671B">
              <w:rPr>
                <w:spacing w:val="-3"/>
                <w:sz w:val="24"/>
                <w:szCs w:val="28"/>
              </w:rPr>
              <w:t xml:space="preserve"> </w:t>
            </w:r>
            <w:r w:rsidR="00A85336" w:rsidRPr="0098671B">
              <w:rPr>
                <w:sz w:val="24"/>
                <w:szCs w:val="28"/>
              </w:rPr>
              <w:t>–</w:t>
            </w:r>
            <w:r w:rsidR="00A85336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6C1B15" w:rsidRPr="0098671B">
              <w:rPr>
                <w:spacing w:val="-2"/>
                <w:sz w:val="24"/>
                <w:szCs w:val="28"/>
              </w:rPr>
              <w:t>5</w:t>
            </w:r>
            <w:r w:rsidR="00A85336" w:rsidRPr="0098671B">
              <w:rPr>
                <w:spacing w:val="-2"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6AF2E9D" w14:textId="3E4187C3" w:rsidR="00A85336" w:rsidRPr="0098671B" w:rsidRDefault="00A85336" w:rsidP="00A85336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одведение итогов</w:t>
            </w:r>
            <w:r w:rsidR="0098671B" w:rsidRPr="0098671B">
              <w:rPr>
                <w:sz w:val="24"/>
                <w:szCs w:val="28"/>
              </w:rPr>
              <w:t>.</w:t>
            </w:r>
          </w:p>
        </w:tc>
      </w:tr>
      <w:tr w:rsidR="00A85336" w:rsidRPr="0098671B" w14:paraId="79383591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FAADEF6" w14:textId="17454251" w:rsidR="00A85336" w:rsidRPr="0098671B" w:rsidRDefault="00A85336" w:rsidP="00A85336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b/>
                <w:sz w:val="24"/>
                <w:szCs w:val="28"/>
              </w:rPr>
              <w:t>Д-1  / «25» мая 2025 г.</w:t>
            </w:r>
          </w:p>
        </w:tc>
      </w:tr>
      <w:tr w:rsidR="00701AAA" w:rsidRPr="0098671B" w14:paraId="7B99D193" w14:textId="77777777" w:rsidTr="00806F02">
        <w:trPr>
          <w:trHeight w:val="278"/>
        </w:trPr>
        <w:tc>
          <w:tcPr>
            <w:tcW w:w="1838" w:type="dxa"/>
            <w:shd w:val="clear" w:color="auto" w:fill="auto"/>
          </w:tcPr>
          <w:p w14:paraId="491357CC" w14:textId="0166DA61" w:rsidR="00701AAA" w:rsidRPr="0098671B" w:rsidRDefault="006C1B15" w:rsidP="006C1B15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09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3</w:t>
            </w:r>
            <w:r w:rsidR="00701AAA" w:rsidRPr="0098671B">
              <w:rPr>
                <w:sz w:val="24"/>
                <w:szCs w:val="28"/>
              </w:rPr>
              <w:t>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0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3</w:t>
            </w:r>
            <w:r w:rsidR="00701AAA"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07FC91" w14:textId="77777777" w:rsidR="00701AAA" w:rsidRPr="0098671B" w:rsidRDefault="00701AAA" w:rsidP="00701AAA">
            <w:pPr>
              <w:pStyle w:val="TableParagraph"/>
              <w:spacing w:line="264" w:lineRule="exact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Регистрация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антов и экспертов,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нструктаж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ТБ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pacing w:val="-5"/>
                <w:sz w:val="24"/>
                <w:szCs w:val="28"/>
              </w:rPr>
              <w:t>ОТ</w:t>
            </w:r>
          </w:p>
          <w:p w14:paraId="061C0288" w14:textId="473002AD" w:rsidR="00701AAA" w:rsidRPr="0098671B" w:rsidRDefault="00701AAA" w:rsidP="00497BC8">
            <w:pPr>
              <w:pStyle w:val="TableParagraph"/>
              <w:spacing w:line="264" w:lineRule="exact"/>
              <w:ind w:left="0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Жеребьевка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распределения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рабочих</w:t>
            </w:r>
            <w:r w:rsidRPr="0098671B">
              <w:rPr>
                <w:spacing w:val="-17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мест.</w:t>
            </w:r>
          </w:p>
        </w:tc>
      </w:tr>
      <w:tr w:rsidR="00701AAA" w:rsidRPr="0098671B" w14:paraId="771342C3" w14:textId="77777777" w:rsidTr="00806F02">
        <w:trPr>
          <w:trHeight w:val="152"/>
        </w:trPr>
        <w:tc>
          <w:tcPr>
            <w:tcW w:w="1838" w:type="dxa"/>
            <w:shd w:val="clear" w:color="auto" w:fill="auto"/>
          </w:tcPr>
          <w:p w14:paraId="2AA44849" w14:textId="2E716B1A" w:rsidR="00701AAA" w:rsidRPr="0098671B" w:rsidRDefault="006C1B15" w:rsidP="006C1B15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0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3</w:t>
            </w:r>
            <w:r w:rsidR="00701AAA" w:rsidRPr="0098671B">
              <w:rPr>
                <w:sz w:val="24"/>
                <w:szCs w:val="28"/>
              </w:rPr>
              <w:t>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pacing w:val="-2"/>
                <w:sz w:val="24"/>
                <w:szCs w:val="28"/>
              </w:rPr>
              <w:t>1</w:t>
            </w:r>
            <w:r w:rsidRPr="0098671B">
              <w:rPr>
                <w:spacing w:val="-2"/>
                <w:sz w:val="24"/>
                <w:szCs w:val="28"/>
              </w:rPr>
              <w:t>2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B75F3B4" w14:textId="16F2AC87" w:rsidR="00701AAA" w:rsidRPr="0098671B" w:rsidRDefault="00497BC8" w:rsidP="006C1B15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Знакомство конкурсантов с площадкой и оборудованием, с конкур</w:t>
            </w:r>
            <w:r w:rsidR="006C1B15" w:rsidRPr="0098671B">
              <w:rPr>
                <w:sz w:val="24"/>
                <w:szCs w:val="28"/>
              </w:rPr>
              <w:t>сной и</w:t>
            </w:r>
            <w:r w:rsidR="00ED2F0F">
              <w:rPr>
                <w:sz w:val="24"/>
                <w:szCs w:val="28"/>
              </w:rPr>
              <w:t xml:space="preserve"> </w:t>
            </w:r>
            <w:r w:rsidR="006C1B15" w:rsidRPr="0098671B">
              <w:rPr>
                <w:sz w:val="24"/>
                <w:szCs w:val="28"/>
              </w:rPr>
              <w:t>нормативной документацией.</w:t>
            </w:r>
          </w:p>
        </w:tc>
      </w:tr>
      <w:tr w:rsidR="00701AAA" w:rsidRPr="0098671B" w14:paraId="182552D0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3880262" w14:textId="774D84D3" w:rsidR="00701AAA" w:rsidRPr="0098671B" w:rsidRDefault="00497BC8" w:rsidP="00497BC8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2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pacing w:val="-2"/>
                <w:sz w:val="24"/>
                <w:szCs w:val="28"/>
              </w:rPr>
              <w:t>13:</w:t>
            </w:r>
            <w:r w:rsidRPr="0098671B">
              <w:rPr>
                <w:spacing w:val="-2"/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3D04649" w14:textId="68FFF406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Обед</w:t>
            </w:r>
            <w:r w:rsidR="0098671B" w:rsidRPr="0098671B">
              <w:rPr>
                <w:spacing w:val="-4"/>
                <w:sz w:val="24"/>
                <w:szCs w:val="28"/>
              </w:rPr>
              <w:t>.</w:t>
            </w:r>
          </w:p>
        </w:tc>
      </w:tr>
      <w:tr w:rsidR="00701AAA" w:rsidRPr="0098671B" w14:paraId="32FDCD20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AE6A570" w14:textId="40FBD4A7" w:rsidR="00701AAA" w:rsidRPr="0098671B" w:rsidRDefault="00701AAA" w:rsidP="006C1B15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3:</w:t>
            </w:r>
            <w:r w:rsidR="00497BC8" w:rsidRPr="0098671B">
              <w:rPr>
                <w:sz w:val="24"/>
                <w:szCs w:val="28"/>
              </w:rPr>
              <w:t>0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="00497BC8" w:rsidRPr="0098671B">
              <w:rPr>
                <w:spacing w:val="-2"/>
                <w:sz w:val="24"/>
                <w:szCs w:val="28"/>
              </w:rPr>
              <w:t>1</w:t>
            </w:r>
            <w:r w:rsidR="006C1B15" w:rsidRPr="0098671B">
              <w:rPr>
                <w:spacing w:val="-2"/>
                <w:sz w:val="24"/>
                <w:szCs w:val="28"/>
              </w:rPr>
              <w:t>4</w:t>
            </w:r>
            <w:r w:rsidRPr="0098671B">
              <w:rPr>
                <w:spacing w:val="-2"/>
                <w:sz w:val="24"/>
                <w:szCs w:val="28"/>
              </w:rPr>
              <w:t>:</w:t>
            </w:r>
            <w:r w:rsidR="006C1B15" w:rsidRPr="0098671B">
              <w:rPr>
                <w:spacing w:val="-2"/>
                <w:sz w:val="24"/>
                <w:szCs w:val="28"/>
              </w:rPr>
              <w:t>3</w:t>
            </w:r>
            <w:r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65BC84" w14:textId="35932505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роверка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рабочих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мест</w:t>
            </w:r>
            <w:r w:rsidRPr="0098671B">
              <w:rPr>
                <w:spacing w:val="-6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конкурсантами</w:t>
            </w:r>
            <w:r w:rsidRPr="0098671B">
              <w:rPr>
                <w:sz w:val="24"/>
                <w:szCs w:val="28"/>
              </w:rPr>
              <w:br/>
              <w:t>Пробная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ечать</w:t>
            </w:r>
            <w:r w:rsidRPr="0098671B">
              <w:rPr>
                <w:spacing w:val="-1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в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сопровождении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технического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администратора</w:t>
            </w:r>
            <w:r w:rsidR="0098671B" w:rsidRPr="0098671B">
              <w:rPr>
                <w:spacing w:val="-2"/>
                <w:sz w:val="24"/>
                <w:szCs w:val="28"/>
              </w:rPr>
              <w:t>.</w:t>
            </w:r>
          </w:p>
        </w:tc>
      </w:tr>
      <w:tr w:rsidR="00701AAA" w:rsidRPr="0098671B" w14:paraId="1B41E029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4DB30ECE" w14:textId="29914E0E" w:rsidR="00701AAA" w:rsidRPr="0098671B" w:rsidRDefault="00497BC8" w:rsidP="006C1B15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6C1B15" w:rsidRPr="0098671B">
              <w:rPr>
                <w:sz w:val="24"/>
                <w:szCs w:val="28"/>
              </w:rPr>
              <w:t>4</w:t>
            </w:r>
            <w:r w:rsidR="00701AAA" w:rsidRPr="0098671B">
              <w:rPr>
                <w:sz w:val="24"/>
                <w:szCs w:val="28"/>
              </w:rPr>
              <w:t>:</w:t>
            </w:r>
            <w:r w:rsidR="006C1B15" w:rsidRPr="0098671B">
              <w:rPr>
                <w:sz w:val="24"/>
                <w:szCs w:val="28"/>
              </w:rPr>
              <w:t>3</w:t>
            </w:r>
            <w:r w:rsidR="00701AAA" w:rsidRPr="0098671B">
              <w:rPr>
                <w:sz w:val="24"/>
                <w:szCs w:val="28"/>
              </w:rPr>
              <w:t>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6C1B15" w:rsidRPr="0098671B">
              <w:rPr>
                <w:spacing w:val="-2"/>
                <w:sz w:val="24"/>
                <w:szCs w:val="28"/>
              </w:rPr>
              <w:t>5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94BC7EE" w14:textId="4C3C04DB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одведение итогов</w:t>
            </w:r>
            <w:r w:rsidR="0098671B" w:rsidRP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5EEB32E2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6E449AC" w14:textId="25A1B83C" w:rsidR="00701AAA" w:rsidRPr="0098671B" w:rsidRDefault="00701AAA" w:rsidP="00701AAA">
            <w:pPr>
              <w:jc w:val="center"/>
              <w:rPr>
                <w:sz w:val="24"/>
                <w:szCs w:val="28"/>
              </w:rPr>
            </w:pPr>
            <w:r w:rsidRPr="0098671B">
              <w:rPr>
                <w:b/>
                <w:sz w:val="24"/>
                <w:szCs w:val="28"/>
              </w:rPr>
              <w:t>Д1  / «26» мая 2025 г.</w:t>
            </w:r>
          </w:p>
        </w:tc>
      </w:tr>
      <w:tr w:rsidR="00701AAA" w:rsidRPr="0098671B" w14:paraId="624B82EC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000BFB6C" w14:textId="43354C0E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pacing w:val="-2"/>
                <w:sz w:val="24"/>
                <w:szCs w:val="28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66B90040" w14:textId="2AEFCA98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роверка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лощадки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главным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экспертом</w:t>
            </w:r>
            <w:r w:rsidR="0098671B" w:rsidRPr="0098671B">
              <w:rPr>
                <w:spacing w:val="-2"/>
                <w:sz w:val="24"/>
                <w:szCs w:val="28"/>
              </w:rPr>
              <w:t>.</w:t>
            </w:r>
          </w:p>
        </w:tc>
      </w:tr>
      <w:tr w:rsidR="00701AAA" w:rsidRPr="0098671B" w14:paraId="72F74168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05EA7FE3" w14:textId="14CA66B7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8:3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3"/>
                <w:sz w:val="24"/>
                <w:szCs w:val="28"/>
              </w:rPr>
              <w:t xml:space="preserve"> </w:t>
            </w:r>
            <w:r w:rsidRPr="0098671B">
              <w:rPr>
                <w:spacing w:val="-4"/>
                <w:sz w:val="24"/>
                <w:szCs w:val="28"/>
              </w:rPr>
              <w:t>8:40</w:t>
            </w:r>
          </w:p>
        </w:tc>
        <w:tc>
          <w:tcPr>
            <w:tcW w:w="8618" w:type="dxa"/>
            <w:shd w:val="clear" w:color="auto" w:fill="auto"/>
          </w:tcPr>
          <w:p w14:paraId="1038ED60" w14:textId="2E70208D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Регистрация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ов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экспертов.</w:t>
            </w:r>
          </w:p>
        </w:tc>
      </w:tr>
      <w:tr w:rsidR="00701AAA" w:rsidRPr="0098671B" w14:paraId="0C07D919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2952234" w14:textId="201B0344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8:4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3"/>
                <w:sz w:val="24"/>
                <w:szCs w:val="28"/>
              </w:rPr>
              <w:t xml:space="preserve"> </w:t>
            </w:r>
            <w:r w:rsidRPr="0098671B">
              <w:rPr>
                <w:spacing w:val="-4"/>
                <w:sz w:val="24"/>
                <w:szCs w:val="28"/>
              </w:rPr>
              <w:t>8:50</w:t>
            </w:r>
          </w:p>
        </w:tc>
        <w:tc>
          <w:tcPr>
            <w:tcW w:w="8618" w:type="dxa"/>
            <w:shd w:val="clear" w:color="auto" w:fill="auto"/>
          </w:tcPr>
          <w:p w14:paraId="7E4DDC42" w14:textId="47591315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овторный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нструктаж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охране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труда</w:t>
            </w:r>
            <w:r w:rsidRPr="0098671B">
              <w:rPr>
                <w:spacing w:val="-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технике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безопасности.</w:t>
            </w:r>
          </w:p>
        </w:tc>
      </w:tr>
      <w:tr w:rsidR="00701AAA" w:rsidRPr="0098671B" w14:paraId="4FE85869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4205725" w14:textId="4332AD1D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8:5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3"/>
                <w:sz w:val="24"/>
                <w:szCs w:val="28"/>
              </w:rPr>
              <w:t xml:space="preserve"> </w:t>
            </w:r>
            <w:r w:rsidRPr="0098671B">
              <w:rPr>
                <w:spacing w:val="-4"/>
                <w:sz w:val="24"/>
                <w:szCs w:val="28"/>
              </w:rPr>
              <w:t>9:20</w:t>
            </w:r>
          </w:p>
        </w:tc>
        <w:tc>
          <w:tcPr>
            <w:tcW w:w="8618" w:type="dxa"/>
            <w:shd w:val="clear" w:color="auto" w:fill="auto"/>
          </w:tcPr>
          <w:p w14:paraId="07BBEFBA" w14:textId="3D2063EE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Ознакомление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с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ТЗ</w:t>
            </w:r>
            <w:r w:rsidR="0098671B" w:rsidRPr="0098671B">
              <w:rPr>
                <w:spacing w:val="-9"/>
                <w:sz w:val="24"/>
                <w:szCs w:val="28"/>
              </w:rPr>
              <w:t>.</w:t>
            </w:r>
          </w:p>
        </w:tc>
      </w:tr>
      <w:tr w:rsidR="00701AAA" w:rsidRPr="0098671B" w14:paraId="491394EE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F948392" w14:textId="61E3A5BE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lastRenderedPageBreak/>
              <w:t>9:2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3"/>
                <w:sz w:val="24"/>
                <w:szCs w:val="28"/>
              </w:rPr>
              <w:t xml:space="preserve"> </w:t>
            </w:r>
            <w:r w:rsidRPr="0098671B">
              <w:rPr>
                <w:spacing w:val="-4"/>
                <w:sz w:val="24"/>
                <w:szCs w:val="28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1F884033" w14:textId="0CA266EB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pacing w:val="-2"/>
                <w:sz w:val="24"/>
                <w:szCs w:val="28"/>
              </w:rPr>
              <w:t>Брифинг</w:t>
            </w:r>
            <w:r w:rsidR="0098671B" w:rsidRPr="0098671B">
              <w:rPr>
                <w:spacing w:val="-2"/>
                <w:sz w:val="24"/>
                <w:szCs w:val="28"/>
              </w:rPr>
              <w:t>.</w:t>
            </w:r>
          </w:p>
        </w:tc>
      </w:tr>
      <w:tr w:rsidR="00701AAA" w:rsidRPr="0098671B" w14:paraId="5FEA234E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0F455557" w14:textId="3DEF7A8E" w:rsidR="00701AAA" w:rsidRPr="0098671B" w:rsidRDefault="00701AAA" w:rsidP="006C1B15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9:30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1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0:</w:t>
            </w:r>
            <w:r w:rsidR="006C1B15" w:rsidRPr="0098671B">
              <w:rPr>
                <w:spacing w:val="-2"/>
                <w:sz w:val="24"/>
                <w:szCs w:val="28"/>
              </w:rPr>
              <w:t>0</w:t>
            </w:r>
            <w:r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1E7AD24" w14:textId="50D04986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Модуль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pacing w:val="-10"/>
                <w:sz w:val="24"/>
                <w:szCs w:val="28"/>
              </w:rPr>
              <w:t>А</w:t>
            </w:r>
            <w:r w:rsidR="0098671B" w:rsidRPr="0098671B">
              <w:rPr>
                <w:spacing w:val="-10"/>
                <w:sz w:val="24"/>
                <w:szCs w:val="28"/>
              </w:rPr>
              <w:t>.</w:t>
            </w:r>
          </w:p>
        </w:tc>
      </w:tr>
      <w:tr w:rsidR="00701AAA" w:rsidRPr="0098671B" w14:paraId="36B653E7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4595076" w14:textId="1CC9A399" w:rsidR="00701AAA" w:rsidRPr="0098671B" w:rsidRDefault="00701AAA" w:rsidP="0098671B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0:</w:t>
            </w:r>
            <w:r w:rsidR="006C1B15" w:rsidRPr="0098671B">
              <w:rPr>
                <w:sz w:val="24"/>
                <w:szCs w:val="28"/>
              </w:rPr>
              <w:t>0</w:t>
            </w:r>
            <w:r w:rsidRPr="0098671B">
              <w:rPr>
                <w:sz w:val="24"/>
                <w:szCs w:val="28"/>
              </w:rPr>
              <w:t>0</w:t>
            </w:r>
            <w:r w:rsidR="0098671B" w:rsidRPr="0098671B">
              <w:rPr>
                <w:sz w:val="24"/>
                <w:szCs w:val="28"/>
              </w:rPr>
              <w:t xml:space="preserve"> –</w:t>
            </w:r>
            <w:r w:rsidR="00497BC8" w:rsidRPr="0098671B">
              <w:rPr>
                <w:spacing w:val="-2"/>
                <w:sz w:val="24"/>
                <w:szCs w:val="28"/>
              </w:rPr>
              <w:t>12:0</w:t>
            </w:r>
            <w:r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7092A3" w14:textId="61A18619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Модуль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pacing w:val="-10"/>
                <w:sz w:val="24"/>
                <w:szCs w:val="28"/>
              </w:rPr>
              <w:t>Б</w:t>
            </w:r>
            <w:r w:rsidR="0098671B" w:rsidRPr="0098671B">
              <w:rPr>
                <w:spacing w:val="-10"/>
                <w:sz w:val="24"/>
                <w:szCs w:val="28"/>
              </w:rPr>
              <w:t>.</w:t>
            </w:r>
          </w:p>
        </w:tc>
      </w:tr>
      <w:tr w:rsidR="00701AAA" w:rsidRPr="0098671B" w14:paraId="720DBE9B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47DD73DA" w14:textId="348CF596" w:rsidR="00701AAA" w:rsidRPr="0098671B" w:rsidRDefault="00497BC8" w:rsidP="0098671B">
            <w:pPr>
              <w:rPr>
                <w:spacing w:val="-4"/>
                <w:sz w:val="24"/>
                <w:szCs w:val="28"/>
              </w:rPr>
            </w:pPr>
            <w:r w:rsidRPr="0098671B">
              <w:rPr>
                <w:spacing w:val="-2"/>
                <w:sz w:val="24"/>
                <w:szCs w:val="28"/>
              </w:rPr>
              <w:t>12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0</w:t>
            </w:r>
            <w:r w:rsidR="00701AAA" w:rsidRPr="0098671B">
              <w:rPr>
                <w:spacing w:val="-2"/>
                <w:sz w:val="24"/>
                <w:szCs w:val="28"/>
              </w:rPr>
              <w:t>0</w:t>
            </w:r>
            <w:r w:rsidR="0098671B" w:rsidRPr="0098671B">
              <w:rPr>
                <w:spacing w:val="-2"/>
                <w:sz w:val="24"/>
                <w:szCs w:val="28"/>
              </w:rPr>
              <w:t xml:space="preserve"> </w:t>
            </w:r>
            <w:r w:rsidR="0098671B" w:rsidRPr="0098671B">
              <w:rPr>
                <w:sz w:val="24"/>
                <w:szCs w:val="28"/>
              </w:rPr>
              <w:t xml:space="preserve">– </w:t>
            </w:r>
            <w:r w:rsidRPr="0098671B">
              <w:rPr>
                <w:spacing w:val="-4"/>
                <w:sz w:val="24"/>
                <w:szCs w:val="28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15B23E53" w14:textId="1EA6868B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Обед</w:t>
            </w:r>
            <w:r w:rsidR="0098671B" w:rsidRPr="0098671B">
              <w:rPr>
                <w:spacing w:val="-4"/>
                <w:sz w:val="24"/>
                <w:szCs w:val="28"/>
              </w:rPr>
              <w:t>.</w:t>
            </w:r>
          </w:p>
        </w:tc>
      </w:tr>
      <w:tr w:rsidR="00701AAA" w:rsidRPr="0098671B" w14:paraId="25B3CAC1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FD96EE5" w14:textId="375D49B8" w:rsidR="00701AAA" w:rsidRPr="0098671B" w:rsidRDefault="00497BC8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3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 w:rsidRPr="0098671B">
              <w:rPr>
                <w:spacing w:val="-2"/>
                <w:sz w:val="24"/>
                <w:szCs w:val="28"/>
              </w:rPr>
              <w:t>4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="006C1B15" w:rsidRPr="0098671B">
              <w:rPr>
                <w:spacing w:val="-2"/>
                <w:sz w:val="24"/>
                <w:szCs w:val="28"/>
              </w:rPr>
              <w:t>3</w:t>
            </w:r>
            <w:r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3802261" w14:textId="7584373E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Модуль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pacing w:val="-10"/>
                <w:sz w:val="24"/>
                <w:szCs w:val="28"/>
              </w:rPr>
              <w:t>Б</w:t>
            </w:r>
            <w:r w:rsidR="0098671B" w:rsidRPr="0098671B">
              <w:rPr>
                <w:spacing w:val="-10"/>
                <w:sz w:val="24"/>
                <w:szCs w:val="28"/>
              </w:rPr>
              <w:t>.</w:t>
            </w:r>
          </w:p>
        </w:tc>
      </w:tr>
      <w:tr w:rsidR="00701AAA" w:rsidRPr="0098671B" w14:paraId="71191975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2CB19CE" w14:textId="6FDC5A27" w:rsidR="00701AAA" w:rsidRPr="0098671B" w:rsidRDefault="00497BC8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 w:rsidRPr="0098671B">
              <w:rPr>
                <w:sz w:val="24"/>
                <w:szCs w:val="28"/>
              </w:rPr>
              <w:t>4</w:t>
            </w:r>
            <w:r w:rsidR="00701AAA" w:rsidRPr="0098671B">
              <w:rPr>
                <w:sz w:val="24"/>
                <w:szCs w:val="28"/>
              </w:rPr>
              <w:t>:</w:t>
            </w:r>
            <w:r w:rsidR="0098671B" w:rsidRPr="0098671B">
              <w:rPr>
                <w:sz w:val="24"/>
                <w:szCs w:val="28"/>
              </w:rPr>
              <w:t>3</w:t>
            </w:r>
            <w:r w:rsidRPr="0098671B">
              <w:rPr>
                <w:sz w:val="24"/>
                <w:szCs w:val="28"/>
              </w:rPr>
              <w:t>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 w:rsidRPr="0098671B">
              <w:rPr>
                <w:spacing w:val="-2"/>
                <w:sz w:val="24"/>
                <w:szCs w:val="28"/>
              </w:rPr>
              <w:t>4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="0098671B" w:rsidRPr="0098671B">
              <w:rPr>
                <w:spacing w:val="-2"/>
                <w:sz w:val="24"/>
                <w:szCs w:val="28"/>
              </w:rPr>
              <w:t>4</w:t>
            </w:r>
            <w:r w:rsidRPr="0098671B">
              <w:rPr>
                <w:spacing w:val="-2"/>
                <w:sz w:val="24"/>
                <w:szCs w:val="28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4A9CC8D" w14:textId="6C4840EE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pacing w:val="-2"/>
                <w:sz w:val="24"/>
                <w:szCs w:val="28"/>
              </w:rPr>
              <w:t>Перерыв</w:t>
            </w:r>
            <w:r w:rsidR="0098671B" w:rsidRPr="0098671B">
              <w:rPr>
                <w:spacing w:val="-2"/>
                <w:sz w:val="24"/>
                <w:szCs w:val="28"/>
              </w:rPr>
              <w:t>.</w:t>
            </w:r>
          </w:p>
        </w:tc>
      </w:tr>
      <w:tr w:rsidR="00701AAA" w:rsidRPr="0098671B" w14:paraId="6BC6A3B1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54A3F0A" w14:textId="4FA02BEF" w:rsidR="00701AAA" w:rsidRPr="0098671B" w:rsidRDefault="00701AAA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 w:rsidRP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</w:t>
            </w:r>
            <w:r w:rsidR="00497BC8" w:rsidRPr="0098671B">
              <w:rPr>
                <w:sz w:val="24"/>
                <w:szCs w:val="28"/>
              </w:rPr>
              <w:t>45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="00497BC8" w:rsidRPr="0098671B">
              <w:rPr>
                <w:sz w:val="24"/>
                <w:szCs w:val="28"/>
              </w:rPr>
              <w:t>1</w:t>
            </w:r>
            <w:r w:rsidR="0098671B" w:rsidRPr="0098671B">
              <w:rPr>
                <w:sz w:val="24"/>
                <w:szCs w:val="28"/>
              </w:rPr>
              <w:t>5</w:t>
            </w:r>
            <w:r w:rsidRPr="0098671B">
              <w:rPr>
                <w:sz w:val="24"/>
                <w:szCs w:val="28"/>
              </w:rPr>
              <w:t>:</w:t>
            </w:r>
            <w:r w:rsidR="00497BC8" w:rsidRPr="0098671B"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C614CA7" w14:textId="1B5054A8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Работа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экспертов,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фиксация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работы</w:t>
            </w:r>
            <w:r w:rsidRPr="0098671B">
              <w:rPr>
                <w:spacing w:val="-5"/>
                <w:sz w:val="24"/>
                <w:szCs w:val="28"/>
              </w:rPr>
              <w:t xml:space="preserve">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ов.</w:t>
            </w:r>
          </w:p>
        </w:tc>
      </w:tr>
      <w:tr w:rsidR="00701AAA" w:rsidRPr="0098671B" w14:paraId="02B73EB7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BBD92D9" w14:textId="2749921A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b/>
                <w:sz w:val="24"/>
                <w:szCs w:val="28"/>
              </w:rPr>
              <w:t>Д2  / «27» мая 2025 г.</w:t>
            </w:r>
          </w:p>
        </w:tc>
      </w:tr>
      <w:tr w:rsidR="00701AAA" w:rsidRPr="0098671B" w14:paraId="4C5D4C6A" w14:textId="77777777" w:rsidTr="00806F02">
        <w:trPr>
          <w:trHeight w:val="170"/>
        </w:trPr>
        <w:tc>
          <w:tcPr>
            <w:tcW w:w="1838" w:type="dxa"/>
            <w:shd w:val="clear" w:color="auto" w:fill="auto"/>
          </w:tcPr>
          <w:p w14:paraId="4AEDA894" w14:textId="5082D035" w:rsidR="00701AAA" w:rsidRPr="0098671B" w:rsidRDefault="00701AAA" w:rsidP="00701AAA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8:30 – 8:50</w:t>
            </w:r>
          </w:p>
        </w:tc>
        <w:tc>
          <w:tcPr>
            <w:tcW w:w="8618" w:type="dxa"/>
            <w:shd w:val="clear" w:color="auto" w:fill="auto"/>
          </w:tcPr>
          <w:p w14:paraId="1A691528" w14:textId="0529EA87" w:rsidR="00701AAA" w:rsidRPr="0098671B" w:rsidRDefault="00701AAA" w:rsidP="00701AAA">
            <w:pPr>
              <w:jc w:val="both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 xml:space="preserve">Регистрация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ов и экспертов. Повторный инструктаж по охране труда и технике безопасности.</w:t>
            </w:r>
          </w:p>
        </w:tc>
      </w:tr>
      <w:tr w:rsidR="00701AAA" w:rsidRPr="0098671B" w14:paraId="1D43D8CC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24950C8" w14:textId="4AF2C38D" w:rsidR="00701AAA" w:rsidRPr="0098671B" w:rsidRDefault="00701AAA" w:rsidP="00701AAA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8:50 – 9:00</w:t>
            </w:r>
          </w:p>
        </w:tc>
        <w:tc>
          <w:tcPr>
            <w:tcW w:w="8618" w:type="dxa"/>
            <w:shd w:val="clear" w:color="auto" w:fill="auto"/>
          </w:tcPr>
          <w:p w14:paraId="41ACCD11" w14:textId="7E562C3D" w:rsidR="00701AAA" w:rsidRPr="0098671B" w:rsidRDefault="00701AAA" w:rsidP="00701AAA">
            <w:pPr>
              <w:jc w:val="both"/>
              <w:rPr>
                <w:color w:val="000000"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Брифинг</w:t>
            </w:r>
            <w:r w:rsidR="0098671B" w:rsidRP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5D49B5D9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4EE0D8DC" w14:textId="1EAD6DB3" w:rsidR="00701AAA" w:rsidRPr="0098671B" w:rsidRDefault="00701AAA" w:rsidP="00701AAA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9:00 –</w:t>
            </w:r>
            <w:r w:rsidR="0098671B" w:rsidRPr="0098671B">
              <w:rPr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22EC4617" w14:textId="4AEC138D" w:rsidR="00701AAA" w:rsidRPr="0098671B" w:rsidRDefault="00701AAA" w:rsidP="00701AAA">
            <w:pPr>
              <w:jc w:val="both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 конкурсного задания Модуль В</w:t>
            </w:r>
            <w:r w:rsidR="0098671B" w:rsidRP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5200C2E4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FD22956" w14:textId="195B2D88" w:rsidR="00701AAA" w:rsidRPr="0098671B" w:rsidRDefault="0098671B" w:rsidP="00701AA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</w:t>
            </w:r>
            <w:r w:rsidR="00002565" w:rsidRPr="0098671B">
              <w:rPr>
                <w:sz w:val="24"/>
                <w:szCs w:val="28"/>
              </w:rPr>
              <w:t>00</w:t>
            </w:r>
            <w:r w:rsidRPr="0098671B">
              <w:rPr>
                <w:sz w:val="24"/>
                <w:szCs w:val="28"/>
              </w:rPr>
              <w:t xml:space="preserve"> – </w:t>
            </w:r>
            <w:r w:rsidR="00002565" w:rsidRPr="0098671B">
              <w:rPr>
                <w:sz w:val="24"/>
                <w:szCs w:val="28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C88AA79" w14:textId="5DB6D792" w:rsidR="00701AAA" w:rsidRPr="0098671B" w:rsidRDefault="00002565" w:rsidP="00701AAA">
            <w:pPr>
              <w:jc w:val="both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Обед</w:t>
            </w:r>
            <w:r w:rsidR="0098671B" w:rsidRP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52280844" w14:textId="77777777" w:rsidTr="00806F02">
        <w:trPr>
          <w:trHeight w:val="143"/>
        </w:trPr>
        <w:tc>
          <w:tcPr>
            <w:tcW w:w="1838" w:type="dxa"/>
            <w:shd w:val="clear" w:color="auto" w:fill="auto"/>
          </w:tcPr>
          <w:p w14:paraId="02418411" w14:textId="0F824592" w:rsidR="00701AAA" w:rsidRPr="0098671B" w:rsidRDefault="00002565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3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0</w:t>
            </w:r>
            <w:r w:rsidR="00701AAA" w:rsidRPr="0098671B">
              <w:rPr>
                <w:sz w:val="24"/>
                <w:szCs w:val="28"/>
              </w:rPr>
              <w:t xml:space="preserve"> – </w:t>
            </w:r>
            <w:r w:rsidRPr="0098671B">
              <w:rPr>
                <w:sz w:val="24"/>
                <w:szCs w:val="28"/>
              </w:rPr>
              <w:t>1</w:t>
            </w:r>
            <w:r w:rsidR="0098671B" w:rsidRPr="0098671B">
              <w:rPr>
                <w:sz w:val="24"/>
                <w:szCs w:val="28"/>
              </w:rPr>
              <w:t>4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742E7C" w14:textId="4A78E397" w:rsidR="00701AAA" w:rsidRPr="0098671B" w:rsidRDefault="00701AAA" w:rsidP="00701AAA">
            <w:pPr>
              <w:jc w:val="both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 конкурсного задания Модуль В</w:t>
            </w:r>
            <w:r w:rsidR="0098671B" w:rsidRP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2B719B03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4D1F28A" w14:textId="726CF39A" w:rsidR="00701AAA" w:rsidRPr="0098671B" w:rsidRDefault="00002565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 w:rsidRPr="0098671B">
              <w:rPr>
                <w:sz w:val="24"/>
                <w:szCs w:val="28"/>
              </w:rPr>
              <w:t>4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0</w:t>
            </w:r>
            <w:r w:rsidR="00701AAA" w:rsidRPr="0098671B">
              <w:rPr>
                <w:sz w:val="24"/>
                <w:szCs w:val="28"/>
              </w:rPr>
              <w:t xml:space="preserve"> – </w:t>
            </w:r>
            <w:r w:rsidRPr="0098671B">
              <w:rPr>
                <w:sz w:val="24"/>
                <w:szCs w:val="28"/>
              </w:rPr>
              <w:t>1</w:t>
            </w:r>
            <w:r w:rsidR="0098671B" w:rsidRPr="0098671B">
              <w:rPr>
                <w:sz w:val="24"/>
                <w:szCs w:val="28"/>
              </w:rPr>
              <w:t>4</w:t>
            </w:r>
            <w:r w:rsidR="00701AAA" w:rsidRPr="0098671B">
              <w:rPr>
                <w:sz w:val="24"/>
                <w:szCs w:val="28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6552902A" w14:textId="1ABFF2BF" w:rsidR="00701AAA" w:rsidRPr="0098671B" w:rsidRDefault="00002565" w:rsidP="00701AAA">
            <w:pPr>
              <w:jc w:val="both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ерерыв</w:t>
            </w:r>
            <w:r w:rsidR="0098671B" w:rsidRP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220C95D8" w14:textId="77777777" w:rsidTr="00806F02">
        <w:trPr>
          <w:trHeight w:val="188"/>
        </w:trPr>
        <w:tc>
          <w:tcPr>
            <w:tcW w:w="1838" w:type="dxa"/>
            <w:shd w:val="clear" w:color="auto" w:fill="auto"/>
          </w:tcPr>
          <w:p w14:paraId="5F9BA7D1" w14:textId="69D3FFC4" w:rsidR="00701AAA" w:rsidRPr="0098671B" w:rsidRDefault="00002565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 w:rsidRP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1</w:t>
            </w:r>
            <w:r w:rsidR="00701AAA" w:rsidRPr="0098671B">
              <w:rPr>
                <w:sz w:val="24"/>
                <w:szCs w:val="28"/>
              </w:rPr>
              <w:t xml:space="preserve">5 – </w:t>
            </w:r>
            <w:r w:rsidRPr="0098671B">
              <w:rPr>
                <w:sz w:val="24"/>
                <w:szCs w:val="28"/>
              </w:rPr>
              <w:t>1</w:t>
            </w:r>
            <w:r w:rsidR="0098671B" w:rsidRP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3</w:t>
            </w:r>
            <w:r w:rsidR="00701AAA" w:rsidRPr="0098671B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181F7CE" w14:textId="716BD516" w:rsidR="00701AAA" w:rsidRPr="0098671B" w:rsidRDefault="00701AAA" w:rsidP="00701AAA">
            <w:pPr>
              <w:jc w:val="both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 xml:space="preserve">Работа экспертов, фиксация работы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 xml:space="preserve">ов. </w:t>
            </w:r>
          </w:p>
        </w:tc>
      </w:tr>
      <w:tr w:rsidR="00701AAA" w:rsidRPr="0098671B" w14:paraId="5F8496B8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7DD4A9F" w14:textId="1B6996E1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b/>
                <w:sz w:val="24"/>
                <w:szCs w:val="28"/>
              </w:rPr>
              <w:t>Д3  / «28» мая 2025 г.</w:t>
            </w:r>
          </w:p>
        </w:tc>
      </w:tr>
      <w:tr w:rsidR="00701AAA" w:rsidRPr="0098671B" w14:paraId="11341CE0" w14:textId="77777777" w:rsidTr="00806F02">
        <w:trPr>
          <w:trHeight w:val="70"/>
        </w:trPr>
        <w:tc>
          <w:tcPr>
            <w:tcW w:w="1838" w:type="dxa"/>
          </w:tcPr>
          <w:p w14:paraId="7C96EC54" w14:textId="0836BB45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8:3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8:45</w:t>
            </w:r>
          </w:p>
        </w:tc>
        <w:tc>
          <w:tcPr>
            <w:tcW w:w="8618" w:type="dxa"/>
          </w:tcPr>
          <w:p w14:paraId="44F54A67" w14:textId="6E280072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Регистрация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ов</w:t>
            </w:r>
            <w:r w:rsidRPr="0098671B">
              <w:rPr>
                <w:spacing w:val="-11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экспертов.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вторный</w:t>
            </w:r>
            <w:r w:rsidRPr="0098671B">
              <w:rPr>
                <w:spacing w:val="-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нструктаж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6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охране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труда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 технике безопасности.</w:t>
            </w:r>
          </w:p>
        </w:tc>
      </w:tr>
      <w:tr w:rsidR="00701AAA" w:rsidRPr="0098671B" w14:paraId="34277CF6" w14:textId="77777777" w:rsidTr="00806F02">
        <w:trPr>
          <w:trHeight w:val="70"/>
        </w:trPr>
        <w:tc>
          <w:tcPr>
            <w:tcW w:w="1838" w:type="dxa"/>
          </w:tcPr>
          <w:p w14:paraId="17446D7B" w14:textId="7C607A25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8:45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9:00</w:t>
            </w:r>
          </w:p>
        </w:tc>
        <w:tc>
          <w:tcPr>
            <w:tcW w:w="8618" w:type="dxa"/>
          </w:tcPr>
          <w:p w14:paraId="3728D2B0" w14:textId="41BDDC39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pacing w:val="-2"/>
                <w:sz w:val="24"/>
                <w:szCs w:val="28"/>
              </w:rPr>
              <w:t>Брифинг</w:t>
            </w:r>
            <w:r w:rsidR="0098671B">
              <w:rPr>
                <w:spacing w:val="-2"/>
                <w:sz w:val="24"/>
                <w:szCs w:val="28"/>
              </w:rPr>
              <w:t>.</w:t>
            </w:r>
          </w:p>
        </w:tc>
      </w:tr>
      <w:tr w:rsidR="0098671B" w:rsidRPr="0098671B" w14:paraId="75CC0075" w14:textId="77777777" w:rsidTr="0098671B">
        <w:trPr>
          <w:trHeight w:val="70"/>
        </w:trPr>
        <w:tc>
          <w:tcPr>
            <w:tcW w:w="1838" w:type="dxa"/>
          </w:tcPr>
          <w:p w14:paraId="6B87DD2C" w14:textId="77777777" w:rsidR="0098671B" w:rsidRPr="0098671B" w:rsidRDefault="0098671B" w:rsidP="00F762F2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9:0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–1</w:t>
            </w:r>
            <w:r>
              <w:rPr>
                <w:spacing w:val="-2"/>
                <w:sz w:val="24"/>
                <w:szCs w:val="28"/>
              </w:rPr>
              <w:t>1</w:t>
            </w:r>
            <w:r w:rsidRPr="0098671B">
              <w:rPr>
                <w:spacing w:val="-2"/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563CCE87" w14:textId="76B632CA" w:rsidR="0098671B" w:rsidRPr="0098671B" w:rsidRDefault="0098671B" w:rsidP="00F762F2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Модуль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pacing w:val="-10"/>
                <w:sz w:val="24"/>
                <w:szCs w:val="28"/>
              </w:rPr>
              <w:t>Г</w:t>
            </w:r>
            <w:r>
              <w:rPr>
                <w:spacing w:val="-10"/>
                <w:sz w:val="24"/>
                <w:szCs w:val="28"/>
              </w:rPr>
              <w:t>.</w:t>
            </w:r>
          </w:p>
        </w:tc>
      </w:tr>
      <w:tr w:rsidR="00701AAA" w:rsidRPr="0098671B" w14:paraId="7ECAC408" w14:textId="77777777" w:rsidTr="00806F02">
        <w:trPr>
          <w:trHeight w:val="70"/>
        </w:trPr>
        <w:tc>
          <w:tcPr>
            <w:tcW w:w="1838" w:type="dxa"/>
          </w:tcPr>
          <w:p w14:paraId="69F1A6BB" w14:textId="2CE245B1" w:rsidR="00701AAA" w:rsidRPr="0098671B" w:rsidRDefault="0098671B" w:rsidP="0098671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701AAA" w:rsidRPr="0098671B">
              <w:rPr>
                <w:sz w:val="24"/>
                <w:szCs w:val="28"/>
              </w:rPr>
              <w:t>:00</w:t>
            </w:r>
            <w:r w:rsidR="00701AAA" w:rsidRPr="0098671B">
              <w:rPr>
                <w:spacing w:val="2"/>
                <w:sz w:val="24"/>
                <w:szCs w:val="28"/>
              </w:rPr>
              <w:t xml:space="preserve"> </w:t>
            </w:r>
            <w:r w:rsidR="00701AAA" w:rsidRPr="0098671B">
              <w:rPr>
                <w:spacing w:val="-2"/>
                <w:sz w:val="24"/>
                <w:szCs w:val="28"/>
              </w:rPr>
              <w:t>–1</w:t>
            </w:r>
            <w:r>
              <w:rPr>
                <w:spacing w:val="-2"/>
                <w:sz w:val="24"/>
                <w:szCs w:val="28"/>
              </w:rPr>
              <w:t>2</w:t>
            </w:r>
            <w:r w:rsidR="00701AAA" w:rsidRPr="0098671B">
              <w:rPr>
                <w:spacing w:val="-2"/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76964B11" w14:textId="477C3133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Модуль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="0098671B">
              <w:rPr>
                <w:spacing w:val="-10"/>
                <w:sz w:val="24"/>
                <w:szCs w:val="28"/>
              </w:rPr>
              <w:t xml:space="preserve">Д </w:t>
            </w:r>
            <w:r w:rsidR="0098671B" w:rsidRPr="0098671B">
              <w:rPr>
                <w:sz w:val="24"/>
                <w:szCs w:val="28"/>
              </w:rPr>
              <w:t>-</w:t>
            </w:r>
            <w:r w:rsidR="0098671B">
              <w:rPr>
                <w:sz w:val="24"/>
                <w:szCs w:val="28"/>
              </w:rPr>
              <w:t xml:space="preserve"> </w:t>
            </w:r>
            <w:r w:rsidR="0098671B" w:rsidRPr="0098671B">
              <w:rPr>
                <w:sz w:val="24"/>
                <w:szCs w:val="28"/>
              </w:rPr>
              <w:t>подготовка</w:t>
            </w:r>
            <w:r w:rsidR="0098671B" w:rsidRPr="0098671B">
              <w:rPr>
                <w:spacing w:val="-7"/>
                <w:sz w:val="24"/>
                <w:szCs w:val="28"/>
              </w:rPr>
              <w:t xml:space="preserve"> </w:t>
            </w:r>
            <w:r w:rsidR="0098671B" w:rsidRPr="0098671B">
              <w:rPr>
                <w:sz w:val="24"/>
                <w:szCs w:val="28"/>
              </w:rPr>
              <w:t>презентации</w:t>
            </w:r>
            <w:r w:rsidR="0098671B" w:rsidRPr="0098671B">
              <w:rPr>
                <w:spacing w:val="-6"/>
                <w:sz w:val="24"/>
                <w:szCs w:val="28"/>
              </w:rPr>
              <w:t xml:space="preserve"> </w:t>
            </w:r>
            <w:r w:rsidR="0098671B" w:rsidRPr="0098671B">
              <w:rPr>
                <w:sz w:val="24"/>
                <w:szCs w:val="28"/>
              </w:rPr>
              <w:t>и</w:t>
            </w:r>
            <w:r w:rsidR="0098671B" w:rsidRPr="0098671B">
              <w:rPr>
                <w:spacing w:val="-12"/>
                <w:sz w:val="24"/>
                <w:szCs w:val="28"/>
              </w:rPr>
              <w:t xml:space="preserve"> </w:t>
            </w:r>
            <w:r w:rsidR="0098671B" w:rsidRPr="0098671B">
              <w:rPr>
                <w:spacing w:val="-2"/>
                <w:sz w:val="24"/>
                <w:szCs w:val="28"/>
              </w:rPr>
              <w:t>защиты</w:t>
            </w:r>
            <w:r w:rsidR="0098671B">
              <w:rPr>
                <w:spacing w:val="-2"/>
                <w:sz w:val="24"/>
                <w:szCs w:val="28"/>
              </w:rPr>
              <w:t>.</w:t>
            </w:r>
          </w:p>
        </w:tc>
      </w:tr>
      <w:tr w:rsidR="00701AAA" w:rsidRPr="0098671B" w14:paraId="170C9263" w14:textId="77777777" w:rsidTr="00806F02">
        <w:trPr>
          <w:trHeight w:val="70"/>
        </w:trPr>
        <w:tc>
          <w:tcPr>
            <w:tcW w:w="1838" w:type="dxa"/>
          </w:tcPr>
          <w:p w14:paraId="43CF66A9" w14:textId="3220C609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2:0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="00002565" w:rsidRPr="0098671B">
              <w:rPr>
                <w:spacing w:val="-2"/>
                <w:sz w:val="24"/>
                <w:szCs w:val="28"/>
              </w:rPr>
              <w:t>13:00</w:t>
            </w:r>
          </w:p>
        </w:tc>
        <w:tc>
          <w:tcPr>
            <w:tcW w:w="8618" w:type="dxa"/>
          </w:tcPr>
          <w:p w14:paraId="06A22FB3" w14:textId="02784E25" w:rsidR="00701AAA" w:rsidRPr="0098671B" w:rsidRDefault="00002565" w:rsidP="00701AAA">
            <w:pPr>
              <w:rPr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Обед</w:t>
            </w:r>
            <w:r w:rsidR="0098671B">
              <w:rPr>
                <w:spacing w:val="-4"/>
                <w:sz w:val="24"/>
                <w:szCs w:val="28"/>
              </w:rPr>
              <w:t>.</w:t>
            </w:r>
          </w:p>
        </w:tc>
      </w:tr>
      <w:tr w:rsidR="00701AAA" w:rsidRPr="0098671B" w14:paraId="795A3FDB" w14:textId="77777777" w:rsidTr="00806F02">
        <w:trPr>
          <w:trHeight w:val="70"/>
        </w:trPr>
        <w:tc>
          <w:tcPr>
            <w:tcW w:w="1838" w:type="dxa"/>
          </w:tcPr>
          <w:p w14:paraId="5858A7D2" w14:textId="5DE9D2F1" w:rsidR="00701AAA" w:rsidRPr="0098671B" w:rsidRDefault="00002565" w:rsidP="0098671B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3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0</w:t>
            </w:r>
            <w:r w:rsidR="0098671B">
              <w:rPr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>
              <w:rPr>
                <w:spacing w:val="-2"/>
                <w:sz w:val="24"/>
                <w:szCs w:val="28"/>
              </w:rPr>
              <w:t>4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5C2B048B" w14:textId="5C5A8209" w:rsidR="00701AAA" w:rsidRPr="0098671B" w:rsidRDefault="00701AAA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Модуль</w:t>
            </w:r>
            <w:r w:rsidRPr="0098671B">
              <w:rPr>
                <w:spacing w:val="-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Д</w:t>
            </w:r>
            <w:r w:rsidRPr="0098671B">
              <w:rPr>
                <w:spacing w:val="-1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-</w:t>
            </w:r>
            <w:r w:rsidR="0098671B">
              <w:rPr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дготовка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резентации</w:t>
            </w:r>
            <w:r w:rsidRPr="0098671B">
              <w:rPr>
                <w:spacing w:val="-6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защиты</w:t>
            </w:r>
            <w:r w:rsidR="0098671B">
              <w:rPr>
                <w:spacing w:val="-2"/>
                <w:sz w:val="24"/>
                <w:szCs w:val="28"/>
              </w:rPr>
              <w:t>.</w:t>
            </w:r>
          </w:p>
        </w:tc>
      </w:tr>
      <w:tr w:rsidR="00701AAA" w:rsidRPr="0098671B" w14:paraId="0818872C" w14:textId="77777777" w:rsidTr="00806F02">
        <w:trPr>
          <w:trHeight w:val="70"/>
        </w:trPr>
        <w:tc>
          <w:tcPr>
            <w:tcW w:w="1838" w:type="dxa"/>
          </w:tcPr>
          <w:p w14:paraId="16509BF6" w14:textId="121E1B54" w:rsidR="00701AAA" w:rsidRPr="0098671B" w:rsidRDefault="0098671B" w:rsidP="0098671B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14:</w:t>
            </w:r>
            <w:r w:rsidR="00701AAA" w:rsidRPr="0098671B">
              <w:rPr>
                <w:sz w:val="24"/>
                <w:szCs w:val="28"/>
              </w:rPr>
              <w:t>00</w:t>
            </w:r>
            <w:r>
              <w:rPr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>
              <w:rPr>
                <w:spacing w:val="-2"/>
                <w:sz w:val="24"/>
                <w:szCs w:val="28"/>
              </w:rPr>
              <w:t>14:1</w:t>
            </w:r>
            <w:r w:rsidR="00701AAA"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2D7BF952" w14:textId="63D37C3D" w:rsidR="00701AAA" w:rsidRPr="0098671B" w:rsidRDefault="00B13F34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Технический перерыв</w:t>
            </w:r>
            <w:r w:rsid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4552EE55" w14:textId="77777777" w:rsidTr="00806F02">
        <w:trPr>
          <w:trHeight w:val="70"/>
        </w:trPr>
        <w:tc>
          <w:tcPr>
            <w:tcW w:w="1838" w:type="dxa"/>
          </w:tcPr>
          <w:p w14:paraId="00846D6D" w14:textId="49FD56B4" w:rsidR="00701AAA" w:rsidRPr="0098671B" w:rsidRDefault="00701AAA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</w:t>
            </w:r>
            <w:r w:rsidR="0098671B">
              <w:rPr>
                <w:sz w:val="24"/>
                <w:szCs w:val="28"/>
              </w:rPr>
              <w:t>1</w:t>
            </w:r>
            <w:r w:rsidRPr="0098671B">
              <w:rPr>
                <w:sz w:val="24"/>
                <w:szCs w:val="28"/>
              </w:rPr>
              <w:t>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>
              <w:rPr>
                <w:spacing w:val="-2"/>
                <w:sz w:val="24"/>
                <w:szCs w:val="28"/>
              </w:rPr>
              <w:t>4</w:t>
            </w:r>
            <w:r w:rsidRPr="0098671B">
              <w:rPr>
                <w:spacing w:val="-2"/>
                <w:sz w:val="24"/>
                <w:szCs w:val="28"/>
              </w:rPr>
              <w:t>:2</w:t>
            </w:r>
            <w:r w:rsid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7366AEF5" w14:textId="6FFD1290" w:rsidR="00701AAA" w:rsidRPr="0098671B" w:rsidRDefault="00701AAA" w:rsidP="00701AAA">
            <w:pPr>
              <w:rPr>
                <w:spacing w:val="-2"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: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щита</w:t>
            </w:r>
            <w:r w:rsidRPr="0098671B">
              <w:rPr>
                <w:spacing w:val="-1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резентации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 xml:space="preserve">дизайн-проекта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а 1</w:t>
            </w:r>
            <w:r w:rsid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17FECA16" w14:textId="77777777" w:rsidTr="00806F02">
        <w:trPr>
          <w:trHeight w:val="70"/>
        </w:trPr>
        <w:tc>
          <w:tcPr>
            <w:tcW w:w="1838" w:type="dxa"/>
          </w:tcPr>
          <w:p w14:paraId="46C5412F" w14:textId="65A78BA1" w:rsidR="00701AAA" w:rsidRPr="0098671B" w:rsidRDefault="00701AAA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</w:t>
            </w:r>
            <w:r w:rsidR="0098671B">
              <w:rPr>
                <w:sz w:val="24"/>
                <w:szCs w:val="28"/>
              </w:rPr>
              <w:t>2</w:t>
            </w:r>
            <w:r w:rsidRPr="0098671B">
              <w:rPr>
                <w:sz w:val="24"/>
                <w:szCs w:val="28"/>
              </w:rPr>
              <w:t>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>
              <w:rPr>
                <w:spacing w:val="-2"/>
                <w:sz w:val="24"/>
                <w:szCs w:val="28"/>
              </w:rPr>
              <w:t>4</w:t>
            </w:r>
            <w:r w:rsidRPr="0098671B">
              <w:rPr>
                <w:spacing w:val="-2"/>
                <w:sz w:val="24"/>
                <w:szCs w:val="28"/>
              </w:rPr>
              <w:t>:3</w:t>
            </w:r>
            <w:r w:rsid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18628E6E" w14:textId="46E84AD7" w:rsidR="00701AAA" w:rsidRPr="0098671B" w:rsidRDefault="00701AAA" w:rsidP="00701AAA">
            <w:pPr>
              <w:rPr>
                <w:spacing w:val="-2"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: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щита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резентации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 xml:space="preserve">дизайн-проекта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а 2</w:t>
            </w:r>
            <w:r w:rsid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7498C96B" w14:textId="77777777" w:rsidTr="00806F02">
        <w:trPr>
          <w:trHeight w:val="70"/>
        </w:trPr>
        <w:tc>
          <w:tcPr>
            <w:tcW w:w="1838" w:type="dxa"/>
          </w:tcPr>
          <w:p w14:paraId="68657C78" w14:textId="4BDFC962" w:rsidR="00701AAA" w:rsidRPr="0098671B" w:rsidRDefault="00701AAA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</w:t>
            </w:r>
            <w:r w:rsidR="0098671B">
              <w:rPr>
                <w:sz w:val="24"/>
                <w:szCs w:val="28"/>
              </w:rPr>
              <w:t>3</w:t>
            </w:r>
            <w:r w:rsidRPr="0098671B">
              <w:rPr>
                <w:sz w:val="24"/>
                <w:szCs w:val="28"/>
              </w:rPr>
              <w:t>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>
              <w:rPr>
                <w:spacing w:val="-2"/>
                <w:sz w:val="24"/>
                <w:szCs w:val="28"/>
              </w:rPr>
              <w:t>4</w:t>
            </w:r>
            <w:r w:rsidRPr="0098671B">
              <w:rPr>
                <w:spacing w:val="-2"/>
                <w:sz w:val="24"/>
                <w:szCs w:val="28"/>
              </w:rPr>
              <w:t>:4</w:t>
            </w:r>
            <w:r w:rsid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1864F85D" w14:textId="0CCF7471" w:rsidR="00701AAA" w:rsidRPr="0098671B" w:rsidRDefault="00701AAA" w:rsidP="00701AAA">
            <w:pPr>
              <w:rPr>
                <w:spacing w:val="-2"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: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щита</w:t>
            </w:r>
            <w:r w:rsidRPr="0098671B">
              <w:rPr>
                <w:spacing w:val="-1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резентации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 xml:space="preserve">дизайн-проекта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а 3</w:t>
            </w:r>
            <w:r w:rsid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2EEF7F89" w14:textId="77777777" w:rsidTr="00806F02">
        <w:trPr>
          <w:trHeight w:val="70"/>
        </w:trPr>
        <w:tc>
          <w:tcPr>
            <w:tcW w:w="1838" w:type="dxa"/>
          </w:tcPr>
          <w:p w14:paraId="66C55D02" w14:textId="3B582A74" w:rsidR="00701AAA" w:rsidRPr="0098671B" w:rsidRDefault="00701AAA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</w:t>
            </w:r>
            <w:r w:rsid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>
              <w:rPr>
                <w:spacing w:val="-2"/>
                <w:sz w:val="24"/>
                <w:szCs w:val="28"/>
              </w:rPr>
              <w:t>4</w:t>
            </w:r>
            <w:r w:rsidRPr="0098671B">
              <w:rPr>
                <w:spacing w:val="-2"/>
                <w:sz w:val="24"/>
                <w:szCs w:val="28"/>
              </w:rPr>
              <w:t>:5</w:t>
            </w:r>
            <w:r w:rsid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3C8E0200" w14:textId="1FBBCC1A" w:rsidR="00701AAA" w:rsidRPr="0098671B" w:rsidRDefault="00701AAA" w:rsidP="00701AAA">
            <w:pPr>
              <w:rPr>
                <w:spacing w:val="-2"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:</w:t>
            </w:r>
            <w:r w:rsidRPr="0098671B">
              <w:rPr>
                <w:spacing w:val="-1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щита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6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резентации</w:t>
            </w:r>
            <w:r w:rsidRPr="0098671B">
              <w:rPr>
                <w:spacing w:val="-8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 xml:space="preserve">дизайн-проекта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а 4</w:t>
            </w:r>
            <w:r w:rsid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15CBF749" w14:textId="77777777" w:rsidTr="00806F02">
        <w:trPr>
          <w:trHeight w:val="70"/>
        </w:trPr>
        <w:tc>
          <w:tcPr>
            <w:tcW w:w="1838" w:type="dxa"/>
          </w:tcPr>
          <w:p w14:paraId="38266AA6" w14:textId="56119000" w:rsidR="00701AAA" w:rsidRPr="0098671B" w:rsidRDefault="00701AAA" w:rsidP="0098671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>
              <w:rPr>
                <w:sz w:val="24"/>
                <w:szCs w:val="28"/>
              </w:rPr>
              <w:t>4</w:t>
            </w:r>
            <w:r w:rsidRPr="0098671B">
              <w:rPr>
                <w:sz w:val="24"/>
                <w:szCs w:val="28"/>
              </w:rPr>
              <w:t>:</w:t>
            </w:r>
            <w:r w:rsidR="0098671B">
              <w:rPr>
                <w:sz w:val="24"/>
                <w:szCs w:val="28"/>
              </w:rPr>
              <w:t>5</w:t>
            </w:r>
            <w:r w:rsidRPr="0098671B">
              <w:rPr>
                <w:sz w:val="24"/>
                <w:szCs w:val="28"/>
              </w:rPr>
              <w:t>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>
              <w:rPr>
                <w:spacing w:val="-2"/>
                <w:sz w:val="24"/>
                <w:szCs w:val="28"/>
              </w:rPr>
              <w:t>5</w:t>
            </w:r>
            <w:r w:rsidRPr="0098671B">
              <w:rPr>
                <w:spacing w:val="-2"/>
                <w:sz w:val="24"/>
                <w:szCs w:val="28"/>
              </w:rPr>
              <w:t>:0</w:t>
            </w:r>
            <w:r w:rsid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34D62165" w14:textId="2FB8FB27" w:rsidR="00701AAA" w:rsidRPr="0098671B" w:rsidRDefault="00701AAA" w:rsidP="00701AAA">
            <w:pPr>
              <w:rPr>
                <w:spacing w:val="-2"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Выполнение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конкурсного</w:t>
            </w:r>
            <w:r w:rsidRPr="0098671B">
              <w:rPr>
                <w:spacing w:val="-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дания: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защита</w:t>
            </w:r>
            <w:r w:rsidRPr="0098671B">
              <w:rPr>
                <w:spacing w:val="-1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о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резентации</w:t>
            </w:r>
            <w:r w:rsidRPr="0098671B">
              <w:rPr>
                <w:spacing w:val="-9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 xml:space="preserve">дизайн-проекта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>а 5</w:t>
            </w:r>
            <w:r w:rsidR="0098671B">
              <w:rPr>
                <w:sz w:val="24"/>
                <w:szCs w:val="28"/>
              </w:rPr>
              <w:t>.</w:t>
            </w:r>
          </w:p>
        </w:tc>
      </w:tr>
      <w:tr w:rsidR="00701AAA" w:rsidRPr="0098671B" w14:paraId="5A0E61BD" w14:textId="77777777" w:rsidTr="00E622CD">
        <w:trPr>
          <w:trHeight w:val="273"/>
        </w:trPr>
        <w:tc>
          <w:tcPr>
            <w:tcW w:w="1838" w:type="dxa"/>
          </w:tcPr>
          <w:p w14:paraId="37736CA4" w14:textId="3DA305C1" w:rsidR="00701AAA" w:rsidRPr="0098671B" w:rsidRDefault="00701AAA" w:rsidP="0098671B">
            <w:pPr>
              <w:pStyle w:val="TableParagraph"/>
              <w:ind w:right="10"/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>
              <w:rPr>
                <w:sz w:val="24"/>
                <w:szCs w:val="28"/>
              </w:rPr>
              <w:t>5</w:t>
            </w:r>
            <w:r w:rsidRPr="0098671B">
              <w:rPr>
                <w:sz w:val="24"/>
                <w:szCs w:val="28"/>
              </w:rPr>
              <w:t>:</w:t>
            </w:r>
            <w:r w:rsidR="0098671B">
              <w:rPr>
                <w:sz w:val="24"/>
                <w:szCs w:val="28"/>
              </w:rPr>
              <w:t>0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98671B">
              <w:rPr>
                <w:spacing w:val="-2"/>
                <w:sz w:val="24"/>
                <w:szCs w:val="28"/>
              </w:rPr>
              <w:t>5</w:t>
            </w:r>
            <w:r w:rsidRPr="0098671B">
              <w:rPr>
                <w:spacing w:val="-2"/>
                <w:sz w:val="24"/>
                <w:szCs w:val="28"/>
              </w:rPr>
              <w:t>:</w:t>
            </w:r>
            <w:r w:rsidR="0098671B">
              <w:rPr>
                <w:spacing w:val="-2"/>
                <w:sz w:val="24"/>
                <w:szCs w:val="28"/>
              </w:rPr>
              <w:t>1</w:t>
            </w:r>
            <w:r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621BA824" w14:textId="3DFE23F0" w:rsidR="00701AAA" w:rsidRPr="0098671B" w:rsidRDefault="00701AAA" w:rsidP="00701AAA">
            <w:pPr>
              <w:pStyle w:val="TableParagraph"/>
              <w:rPr>
                <w:sz w:val="24"/>
                <w:szCs w:val="28"/>
              </w:rPr>
            </w:pPr>
            <w:r w:rsidRPr="0098671B">
              <w:rPr>
                <w:spacing w:val="-2"/>
                <w:sz w:val="24"/>
                <w:szCs w:val="28"/>
              </w:rPr>
              <w:t>Перерыв</w:t>
            </w:r>
            <w:r w:rsidR="0098671B">
              <w:rPr>
                <w:spacing w:val="-2"/>
                <w:sz w:val="24"/>
                <w:szCs w:val="28"/>
              </w:rPr>
              <w:t>.</w:t>
            </w:r>
          </w:p>
        </w:tc>
      </w:tr>
      <w:tr w:rsidR="00701AAA" w:rsidRPr="0098671B" w14:paraId="497CF808" w14:textId="77777777" w:rsidTr="00E622CD">
        <w:trPr>
          <w:trHeight w:val="278"/>
        </w:trPr>
        <w:tc>
          <w:tcPr>
            <w:tcW w:w="1838" w:type="dxa"/>
          </w:tcPr>
          <w:p w14:paraId="69482B98" w14:textId="0679193B" w:rsidR="00701AAA" w:rsidRPr="0098671B" w:rsidRDefault="00701AAA" w:rsidP="0098671B">
            <w:pPr>
              <w:pStyle w:val="TableParagraph"/>
              <w:spacing w:line="258" w:lineRule="exact"/>
              <w:ind w:right="10"/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98671B">
              <w:rPr>
                <w:sz w:val="24"/>
                <w:szCs w:val="28"/>
              </w:rPr>
              <w:t>5</w:t>
            </w:r>
            <w:r w:rsidRPr="0098671B">
              <w:rPr>
                <w:sz w:val="24"/>
                <w:szCs w:val="28"/>
              </w:rPr>
              <w:t>:</w:t>
            </w:r>
            <w:r w:rsidR="0098671B">
              <w:rPr>
                <w:sz w:val="24"/>
                <w:szCs w:val="28"/>
              </w:rPr>
              <w:t>1</w:t>
            </w:r>
            <w:r w:rsidRPr="0098671B">
              <w:rPr>
                <w:sz w:val="24"/>
                <w:szCs w:val="28"/>
              </w:rPr>
              <w:t>0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2"/>
                <w:sz w:val="24"/>
                <w:szCs w:val="28"/>
              </w:rPr>
              <w:t xml:space="preserve"> </w:t>
            </w:r>
            <w:r w:rsidR="0098671B">
              <w:rPr>
                <w:spacing w:val="-2"/>
                <w:sz w:val="24"/>
                <w:szCs w:val="28"/>
              </w:rPr>
              <w:t>18</w:t>
            </w:r>
            <w:r w:rsidRPr="0098671B">
              <w:rPr>
                <w:spacing w:val="-2"/>
                <w:sz w:val="24"/>
                <w:szCs w:val="28"/>
              </w:rPr>
              <w:t>:00</w:t>
            </w:r>
          </w:p>
        </w:tc>
        <w:tc>
          <w:tcPr>
            <w:tcW w:w="8618" w:type="dxa"/>
          </w:tcPr>
          <w:p w14:paraId="10BD4E99" w14:textId="018E836C" w:rsidR="00701AAA" w:rsidRPr="0098671B" w:rsidRDefault="00701AAA" w:rsidP="00701AAA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Работа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экспертов,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фиксация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работы</w:t>
            </w:r>
            <w:r w:rsidRPr="0098671B">
              <w:rPr>
                <w:spacing w:val="-6"/>
                <w:sz w:val="24"/>
                <w:szCs w:val="28"/>
              </w:rPr>
              <w:t xml:space="preserve">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 xml:space="preserve">ов. </w:t>
            </w:r>
            <w:r w:rsidRPr="0098671B">
              <w:rPr>
                <w:spacing w:val="-2"/>
                <w:sz w:val="24"/>
                <w:szCs w:val="28"/>
              </w:rPr>
              <w:t>Оценка.</w:t>
            </w:r>
          </w:p>
        </w:tc>
      </w:tr>
      <w:tr w:rsidR="00701AAA" w:rsidRPr="0098671B" w14:paraId="66DED987" w14:textId="77777777" w:rsidTr="00E622CD">
        <w:trPr>
          <w:trHeight w:val="277"/>
        </w:trPr>
        <w:tc>
          <w:tcPr>
            <w:tcW w:w="1838" w:type="dxa"/>
          </w:tcPr>
          <w:p w14:paraId="5A442A70" w14:textId="2F27DD89" w:rsidR="00701AAA" w:rsidRPr="0098671B" w:rsidRDefault="0098671B" w:rsidP="0098671B">
            <w:pPr>
              <w:pStyle w:val="TableParagraph"/>
              <w:spacing w:line="258" w:lineRule="exact"/>
              <w:ind w:right="1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701AAA" w:rsidRPr="0098671B">
              <w:rPr>
                <w:sz w:val="24"/>
                <w:szCs w:val="28"/>
              </w:rPr>
              <w:t>:00</w:t>
            </w:r>
            <w:r w:rsidR="00701AAA" w:rsidRPr="0098671B">
              <w:rPr>
                <w:spacing w:val="2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2"/>
                <w:sz w:val="24"/>
                <w:szCs w:val="28"/>
              </w:rPr>
              <w:t xml:space="preserve"> </w:t>
            </w:r>
            <w:r>
              <w:rPr>
                <w:spacing w:val="-2"/>
                <w:sz w:val="24"/>
                <w:szCs w:val="28"/>
              </w:rPr>
              <w:t>19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>
              <w:rPr>
                <w:spacing w:val="-2"/>
                <w:sz w:val="24"/>
                <w:szCs w:val="28"/>
              </w:rPr>
              <w:t>0</w:t>
            </w:r>
            <w:r w:rsidR="00701AAA"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041CFB3C" w14:textId="276A8F09" w:rsidR="00701AAA" w:rsidRPr="0098671B" w:rsidRDefault="00701AAA" w:rsidP="00701AAA">
            <w:pPr>
              <w:pStyle w:val="TableParagraph"/>
              <w:spacing w:line="258" w:lineRule="exact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одписание</w:t>
            </w:r>
            <w:r w:rsidRPr="0098671B">
              <w:rPr>
                <w:spacing w:val="-1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тоговых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ротоколов,</w:t>
            </w:r>
            <w:r w:rsidRPr="0098671B">
              <w:rPr>
                <w:spacing w:val="-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блокировка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pacing w:val="-5"/>
                <w:sz w:val="24"/>
                <w:szCs w:val="28"/>
              </w:rPr>
              <w:t>ЦСО</w:t>
            </w:r>
            <w:r w:rsidR="0098671B">
              <w:rPr>
                <w:spacing w:val="-5"/>
                <w:sz w:val="24"/>
                <w:szCs w:val="28"/>
              </w:rPr>
              <w:t>.</w:t>
            </w:r>
          </w:p>
        </w:tc>
      </w:tr>
      <w:tr w:rsidR="00701AAA" w:rsidRPr="0098671B" w14:paraId="621A373B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E46EDB6" w14:textId="6BF77E25" w:rsidR="00701AAA" w:rsidRPr="0098671B" w:rsidRDefault="00701AAA" w:rsidP="00701AAA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b/>
                <w:sz w:val="24"/>
                <w:szCs w:val="28"/>
              </w:rPr>
              <w:t>Д4  / «29» мая 2025 г.</w:t>
            </w:r>
          </w:p>
        </w:tc>
      </w:tr>
      <w:tr w:rsidR="00701AAA" w:rsidRPr="0098671B" w14:paraId="5BCC98F9" w14:textId="77777777" w:rsidTr="00806F02">
        <w:trPr>
          <w:trHeight w:val="278"/>
        </w:trPr>
        <w:tc>
          <w:tcPr>
            <w:tcW w:w="1838" w:type="dxa"/>
            <w:shd w:val="clear" w:color="auto" w:fill="auto"/>
          </w:tcPr>
          <w:p w14:paraId="22C5C3A7" w14:textId="26216934" w:rsidR="00701AAA" w:rsidRPr="0098671B" w:rsidRDefault="002C59E8" w:rsidP="00E0263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09</w:t>
            </w:r>
            <w:r w:rsidR="00701AAA" w:rsidRPr="0098671B">
              <w:rPr>
                <w:sz w:val="24"/>
                <w:szCs w:val="28"/>
              </w:rPr>
              <w:t>:3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0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="00E0263B">
              <w:rPr>
                <w:spacing w:val="-2"/>
                <w:sz w:val="24"/>
                <w:szCs w:val="28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CE01B64" w14:textId="4551E914" w:rsidR="002C59E8" w:rsidRPr="0098671B" w:rsidRDefault="002C59E8" w:rsidP="002C59E8">
            <w:pPr>
              <w:pStyle w:val="TableParagraph"/>
              <w:spacing w:line="264" w:lineRule="exact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Сбор и регистрация конкурсантов и экспертов.</w:t>
            </w:r>
          </w:p>
          <w:p w14:paraId="72676F1E" w14:textId="20BEE7C2" w:rsidR="002C59E8" w:rsidRPr="0098671B" w:rsidRDefault="002C59E8" w:rsidP="002C59E8">
            <w:pPr>
              <w:pStyle w:val="TableParagraph"/>
              <w:spacing w:line="264" w:lineRule="exact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Инструктаж ОТ И ТБ.</w:t>
            </w:r>
          </w:p>
          <w:p w14:paraId="3D54083B" w14:textId="3C87CAB5" w:rsidR="00701AAA" w:rsidRPr="0098671B" w:rsidRDefault="002C59E8" w:rsidP="002C59E8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Жеребьевка и распределение по командам.</w:t>
            </w:r>
          </w:p>
        </w:tc>
      </w:tr>
      <w:tr w:rsidR="00701AAA" w:rsidRPr="0098671B" w14:paraId="086BA929" w14:textId="77777777" w:rsidTr="00806F02">
        <w:trPr>
          <w:trHeight w:val="152"/>
        </w:trPr>
        <w:tc>
          <w:tcPr>
            <w:tcW w:w="1838" w:type="dxa"/>
            <w:shd w:val="clear" w:color="auto" w:fill="auto"/>
          </w:tcPr>
          <w:p w14:paraId="5315649E" w14:textId="51119029" w:rsidR="00701AAA" w:rsidRPr="0098671B" w:rsidRDefault="002C59E8" w:rsidP="00E0263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0</w:t>
            </w:r>
            <w:r w:rsidR="00701AAA" w:rsidRPr="0098671B">
              <w:rPr>
                <w:sz w:val="24"/>
                <w:szCs w:val="28"/>
              </w:rPr>
              <w:t>:</w:t>
            </w:r>
            <w:r w:rsidR="00E0263B">
              <w:rPr>
                <w:sz w:val="24"/>
                <w:szCs w:val="28"/>
              </w:rPr>
              <w:t>15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B13F34" w:rsidRPr="0098671B">
              <w:rPr>
                <w:spacing w:val="-2"/>
                <w:sz w:val="24"/>
                <w:szCs w:val="28"/>
              </w:rPr>
              <w:t>1</w:t>
            </w:r>
            <w:r w:rsidR="00E0263B">
              <w:rPr>
                <w:spacing w:val="-2"/>
                <w:sz w:val="24"/>
                <w:szCs w:val="28"/>
              </w:rPr>
              <w:t>0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="00E0263B">
              <w:rPr>
                <w:spacing w:val="-2"/>
                <w:sz w:val="24"/>
                <w:szCs w:val="28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6C1EB45" w14:textId="61A50E00" w:rsidR="00701AAA" w:rsidRPr="0098671B" w:rsidRDefault="00B13F34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Ознакомление с КЗ и ТЗ</w:t>
            </w:r>
            <w:r w:rsidR="00E0263B">
              <w:rPr>
                <w:sz w:val="24"/>
                <w:szCs w:val="28"/>
              </w:rPr>
              <w:t>.</w:t>
            </w:r>
          </w:p>
        </w:tc>
      </w:tr>
      <w:tr w:rsidR="00701AAA" w:rsidRPr="0098671B" w14:paraId="5C61DF76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5453D5F" w14:textId="2581E95D" w:rsidR="00701AAA" w:rsidRPr="0098671B" w:rsidRDefault="00701AAA" w:rsidP="00E0263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E0263B">
              <w:rPr>
                <w:sz w:val="24"/>
                <w:szCs w:val="28"/>
              </w:rPr>
              <w:t>0</w:t>
            </w:r>
            <w:r w:rsidRPr="0098671B">
              <w:rPr>
                <w:sz w:val="24"/>
                <w:szCs w:val="28"/>
              </w:rPr>
              <w:t>:</w:t>
            </w:r>
            <w:r w:rsidR="00E0263B">
              <w:rPr>
                <w:sz w:val="24"/>
                <w:szCs w:val="28"/>
              </w:rPr>
              <w:t>45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="00B13F34" w:rsidRPr="0098671B">
              <w:rPr>
                <w:spacing w:val="-2"/>
                <w:sz w:val="24"/>
                <w:szCs w:val="28"/>
              </w:rPr>
              <w:t>1</w:t>
            </w:r>
            <w:r w:rsidR="00E0263B">
              <w:rPr>
                <w:spacing w:val="-2"/>
                <w:sz w:val="24"/>
                <w:szCs w:val="28"/>
              </w:rPr>
              <w:t>1</w:t>
            </w:r>
            <w:r w:rsidRPr="0098671B">
              <w:rPr>
                <w:spacing w:val="-2"/>
                <w:sz w:val="24"/>
                <w:szCs w:val="28"/>
              </w:rPr>
              <w:t>:</w:t>
            </w:r>
            <w:r w:rsidR="00E0263B">
              <w:rPr>
                <w:spacing w:val="-2"/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C50372E" w14:textId="318FB01F" w:rsidR="00701AAA" w:rsidRPr="0098671B" w:rsidRDefault="00B13F34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Брифинг команд</w:t>
            </w:r>
          </w:p>
        </w:tc>
      </w:tr>
      <w:tr w:rsidR="00E0263B" w:rsidRPr="0098671B" w14:paraId="5BDB2314" w14:textId="77777777" w:rsidTr="00E0263B">
        <w:trPr>
          <w:trHeight w:val="70"/>
        </w:trPr>
        <w:tc>
          <w:tcPr>
            <w:tcW w:w="1838" w:type="dxa"/>
            <w:shd w:val="clear" w:color="auto" w:fill="auto"/>
          </w:tcPr>
          <w:p w14:paraId="7D95E005" w14:textId="02BFC5C1" w:rsidR="00E0263B" w:rsidRPr="0098671B" w:rsidRDefault="00E0263B" w:rsidP="00E0263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1:0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>
              <w:rPr>
                <w:spacing w:val="-2"/>
                <w:sz w:val="24"/>
                <w:szCs w:val="28"/>
              </w:rPr>
              <w:t>2</w:t>
            </w:r>
            <w:r w:rsidRPr="0098671B">
              <w:rPr>
                <w:spacing w:val="-2"/>
                <w:sz w:val="24"/>
                <w:szCs w:val="28"/>
              </w:rPr>
              <w:t>:</w:t>
            </w:r>
            <w:r>
              <w:rPr>
                <w:spacing w:val="-2"/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9C02868" w14:textId="2BEF81FE" w:rsidR="00E0263B" w:rsidRPr="0098671B" w:rsidRDefault="00E0263B" w:rsidP="00F762F2">
            <w:pPr>
              <w:rPr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Выполнение конкурсного задания Модуль Е.</w:t>
            </w:r>
          </w:p>
        </w:tc>
      </w:tr>
      <w:tr w:rsidR="00701AAA" w:rsidRPr="0098671B" w14:paraId="03713DF6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4B81552" w14:textId="44308E9B" w:rsidR="00701AAA" w:rsidRPr="0098671B" w:rsidRDefault="00B13F34" w:rsidP="00B13F34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2</w:t>
            </w:r>
            <w:r w:rsidR="00701AAA" w:rsidRPr="0098671B">
              <w:rPr>
                <w:sz w:val="24"/>
                <w:szCs w:val="28"/>
              </w:rPr>
              <w:t>:</w:t>
            </w:r>
            <w:r w:rsidRPr="0098671B">
              <w:rPr>
                <w:sz w:val="24"/>
                <w:szCs w:val="28"/>
              </w:rPr>
              <w:t>0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3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516B6D7" w14:textId="1E5AB8BB" w:rsidR="00701AAA" w:rsidRPr="0098671B" w:rsidRDefault="00B13F34" w:rsidP="00701AAA">
            <w:pPr>
              <w:rPr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Обед</w:t>
            </w:r>
            <w:r w:rsidR="00E0263B">
              <w:rPr>
                <w:spacing w:val="-4"/>
                <w:sz w:val="24"/>
                <w:szCs w:val="28"/>
              </w:rPr>
              <w:t>.</w:t>
            </w:r>
          </w:p>
        </w:tc>
      </w:tr>
      <w:tr w:rsidR="00701AAA" w:rsidRPr="0098671B" w14:paraId="7B5FF3D7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1C6A688" w14:textId="1AEEE0A3" w:rsidR="00701AAA" w:rsidRPr="0098671B" w:rsidRDefault="00701AAA" w:rsidP="00E0263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3:</w:t>
            </w:r>
            <w:r w:rsidR="00B13F34" w:rsidRPr="0098671B">
              <w:rPr>
                <w:sz w:val="24"/>
                <w:szCs w:val="28"/>
              </w:rPr>
              <w:t>00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–</w:t>
            </w:r>
            <w:r w:rsidRPr="0098671B">
              <w:rPr>
                <w:spacing w:val="-3"/>
                <w:sz w:val="24"/>
                <w:szCs w:val="28"/>
              </w:rPr>
              <w:t xml:space="preserve"> </w:t>
            </w:r>
            <w:r w:rsidR="00B13F34" w:rsidRPr="0098671B">
              <w:rPr>
                <w:spacing w:val="-2"/>
                <w:sz w:val="24"/>
                <w:szCs w:val="28"/>
              </w:rPr>
              <w:t>1</w:t>
            </w:r>
            <w:r w:rsidR="00E0263B">
              <w:rPr>
                <w:spacing w:val="-2"/>
                <w:sz w:val="24"/>
                <w:szCs w:val="28"/>
              </w:rPr>
              <w:t>6</w:t>
            </w:r>
            <w:r w:rsidRPr="0098671B">
              <w:rPr>
                <w:spacing w:val="-2"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CEF8221" w14:textId="21EF0B9A" w:rsidR="00701AAA" w:rsidRPr="0098671B" w:rsidRDefault="00B13F34" w:rsidP="00701AAA">
            <w:pPr>
              <w:rPr>
                <w:sz w:val="24"/>
                <w:szCs w:val="28"/>
              </w:rPr>
            </w:pPr>
            <w:r w:rsidRPr="0098671B">
              <w:rPr>
                <w:spacing w:val="-4"/>
                <w:sz w:val="24"/>
                <w:szCs w:val="28"/>
              </w:rPr>
              <w:t>Выполнение конкурсного задания Модуль Е.</w:t>
            </w:r>
          </w:p>
        </w:tc>
      </w:tr>
      <w:tr w:rsidR="00701AAA" w:rsidRPr="0098671B" w14:paraId="69D187D1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B1A86BA" w14:textId="4CEBF4A0" w:rsidR="00701AAA" w:rsidRPr="0098671B" w:rsidRDefault="00B13F34" w:rsidP="00E0263B">
            <w:pPr>
              <w:jc w:val="center"/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1</w:t>
            </w:r>
            <w:r w:rsidR="00E0263B">
              <w:rPr>
                <w:sz w:val="24"/>
                <w:szCs w:val="28"/>
              </w:rPr>
              <w:t>6</w:t>
            </w:r>
            <w:r w:rsidR="00701AAA" w:rsidRPr="0098671B">
              <w:rPr>
                <w:sz w:val="24"/>
                <w:szCs w:val="28"/>
              </w:rPr>
              <w:t>:00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="00701AAA" w:rsidRPr="0098671B">
              <w:rPr>
                <w:sz w:val="24"/>
                <w:szCs w:val="28"/>
              </w:rPr>
              <w:t>–</w:t>
            </w:r>
            <w:r w:rsidR="00701AAA" w:rsidRPr="0098671B">
              <w:rPr>
                <w:spacing w:val="-3"/>
                <w:sz w:val="24"/>
                <w:szCs w:val="28"/>
              </w:rPr>
              <w:t xml:space="preserve"> </w:t>
            </w:r>
            <w:r w:rsidRPr="0098671B">
              <w:rPr>
                <w:spacing w:val="-2"/>
                <w:sz w:val="24"/>
                <w:szCs w:val="28"/>
              </w:rPr>
              <w:t>1</w:t>
            </w:r>
            <w:r w:rsidR="00E0263B">
              <w:rPr>
                <w:spacing w:val="-2"/>
                <w:sz w:val="24"/>
                <w:szCs w:val="28"/>
              </w:rPr>
              <w:t>6</w:t>
            </w:r>
            <w:r w:rsidR="00701AAA" w:rsidRPr="0098671B">
              <w:rPr>
                <w:spacing w:val="-2"/>
                <w:sz w:val="24"/>
                <w:szCs w:val="28"/>
              </w:rPr>
              <w:t>:</w:t>
            </w:r>
            <w:r w:rsidRPr="0098671B">
              <w:rPr>
                <w:spacing w:val="-2"/>
                <w:sz w:val="24"/>
                <w:szCs w:val="28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3AF5EB8" w14:textId="0DA94B1E" w:rsidR="00701AAA" w:rsidRPr="0098671B" w:rsidRDefault="00B13F34" w:rsidP="00701AAA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ерерыв</w:t>
            </w:r>
          </w:p>
        </w:tc>
      </w:tr>
      <w:tr w:rsidR="00B13F34" w:rsidRPr="0098671B" w14:paraId="487E0483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21C18A0" w14:textId="66278EE0" w:rsidR="00B13F34" w:rsidRPr="0098671B" w:rsidRDefault="00E0263B" w:rsidP="00E0263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B13F34" w:rsidRPr="0098671B">
              <w:rPr>
                <w:sz w:val="24"/>
                <w:szCs w:val="28"/>
              </w:rPr>
              <w:t>:15</w:t>
            </w:r>
            <w:r w:rsidR="00B13F34" w:rsidRPr="0098671B">
              <w:rPr>
                <w:spacing w:val="2"/>
                <w:sz w:val="24"/>
                <w:szCs w:val="28"/>
              </w:rPr>
              <w:t xml:space="preserve"> </w:t>
            </w:r>
            <w:r w:rsidR="00B13F34" w:rsidRPr="0098671B">
              <w:rPr>
                <w:sz w:val="24"/>
                <w:szCs w:val="28"/>
              </w:rPr>
              <w:t>–</w:t>
            </w:r>
            <w:r w:rsidR="00B13F34" w:rsidRPr="0098671B">
              <w:rPr>
                <w:spacing w:val="2"/>
                <w:sz w:val="24"/>
                <w:szCs w:val="28"/>
              </w:rPr>
              <w:t xml:space="preserve"> </w:t>
            </w:r>
            <w:r>
              <w:rPr>
                <w:spacing w:val="-2"/>
                <w:sz w:val="24"/>
                <w:szCs w:val="28"/>
              </w:rPr>
              <w:t>18</w:t>
            </w:r>
            <w:r w:rsidR="00B13F34" w:rsidRPr="0098671B">
              <w:rPr>
                <w:spacing w:val="-2"/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AE97017" w14:textId="67BA7039" w:rsidR="00B13F34" w:rsidRPr="0098671B" w:rsidRDefault="00B13F34" w:rsidP="00B13F34">
            <w:pPr>
              <w:rPr>
                <w:spacing w:val="-4"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Работа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экспертов,</w:t>
            </w:r>
            <w:r w:rsidRPr="0098671B">
              <w:rPr>
                <w:spacing w:val="-10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фиксация</w:t>
            </w:r>
            <w:r w:rsidRPr="0098671B">
              <w:rPr>
                <w:spacing w:val="-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работы</w:t>
            </w:r>
            <w:r w:rsidRPr="0098671B">
              <w:rPr>
                <w:spacing w:val="-6"/>
                <w:sz w:val="24"/>
                <w:szCs w:val="28"/>
              </w:rPr>
              <w:t xml:space="preserve"> </w:t>
            </w:r>
            <w:r w:rsidR="00ED2F0F">
              <w:rPr>
                <w:sz w:val="24"/>
                <w:szCs w:val="28"/>
              </w:rPr>
              <w:t>конкурсант</w:t>
            </w:r>
            <w:r w:rsidRPr="0098671B">
              <w:rPr>
                <w:sz w:val="24"/>
                <w:szCs w:val="28"/>
              </w:rPr>
              <w:t xml:space="preserve">ов. </w:t>
            </w:r>
            <w:r w:rsidRPr="0098671B">
              <w:rPr>
                <w:spacing w:val="-2"/>
                <w:sz w:val="24"/>
                <w:szCs w:val="28"/>
              </w:rPr>
              <w:t>Оценка.</w:t>
            </w:r>
          </w:p>
        </w:tc>
      </w:tr>
      <w:tr w:rsidR="00B13F34" w:rsidRPr="0098671B" w14:paraId="43DDF6BD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5634C8B4" w14:textId="5DD8CC4E" w:rsidR="00B13F34" w:rsidRPr="0098671B" w:rsidRDefault="00E0263B" w:rsidP="00E0263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B13F34" w:rsidRPr="0098671B">
              <w:rPr>
                <w:sz w:val="24"/>
                <w:szCs w:val="28"/>
              </w:rPr>
              <w:t>:00</w:t>
            </w:r>
            <w:r w:rsidR="00B13F34" w:rsidRPr="0098671B">
              <w:rPr>
                <w:spacing w:val="2"/>
                <w:sz w:val="24"/>
                <w:szCs w:val="28"/>
              </w:rPr>
              <w:t xml:space="preserve"> </w:t>
            </w:r>
            <w:r w:rsidR="00B13F34" w:rsidRPr="0098671B">
              <w:rPr>
                <w:sz w:val="24"/>
                <w:szCs w:val="28"/>
              </w:rPr>
              <w:t>–</w:t>
            </w:r>
            <w:r w:rsidR="00B13F34" w:rsidRPr="0098671B">
              <w:rPr>
                <w:spacing w:val="2"/>
                <w:sz w:val="24"/>
                <w:szCs w:val="28"/>
              </w:rPr>
              <w:t xml:space="preserve"> </w:t>
            </w:r>
            <w:r>
              <w:rPr>
                <w:spacing w:val="-2"/>
                <w:sz w:val="24"/>
                <w:szCs w:val="28"/>
              </w:rPr>
              <w:t>19</w:t>
            </w:r>
            <w:r w:rsidR="00B13F34" w:rsidRPr="0098671B">
              <w:rPr>
                <w:spacing w:val="-2"/>
                <w:sz w:val="24"/>
                <w:szCs w:val="28"/>
              </w:rPr>
              <w:t>:</w:t>
            </w:r>
            <w:r>
              <w:rPr>
                <w:spacing w:val="-2"/>
                <w:sz w:val="24"/>
                <w:szCs w:val="28"/>
              </w:rPr>
              <w:t>0</w:t>
            </w:r>
            <w:r w:rsidR="00B13F34" w:rsidRPr="0098671B">
              <w:rPr>
                <w:spacing w:val="-2"/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2048E90" w14:textId="46C56AC0" w:rsidR="00B13F34" w:rsidRPr="0098671B" w:rsidRDefault="00B13F34" w:rsidP="00B13F34">
            <w:pPr>
              <w:rPr>
                <w:spacing w:val="-4"/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Подписание</w:t>
            </w:r>
            <w:r w:rsidRPr="0098671B">
              <w:rPr>
                <w:spacing w:val="-17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итоговых</w:t>
            </w:r>
            <w:r w:rsidRPr="0098671B">
              <w:rPr>
                <w:spacing w:val="-12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протоколов,</w:t>
            </w:r>
            <w:r w:rsidRPr="0098671B">
              <w:rPr>
                <w:spacing w:val="-5"/>
                <w:sz w:val="24"/>
                <w:szCs w:val="28"/>
              </w:rPr>
              <w:t xml:space="preserve"> </w:t>
            </w:r>
            <w:r w:rsidRPr="0098671B">
              <w:rPr>
                <w:sz w:val="24"/>
                <w:szCs w:val="28"/>
              </w:rPr>
              <w:t>блокировка</w:t>
            </w:r>
            <w:r w:rsidRPr="0098671B">
              <w:rPr>
                <w:spacing w:val="-14"/>
                <w:sz w:val="24"/>
                <w:szCs w:val="28"/>
              </w:rPr>
              <w:t xml:space="preserve"> </w:t>
            </w:r>
            <w:r w:rsidRPr="0098671B">
              <w:rPr>
                <w:spacing w:val="-5"/>
                <w:sz w:val="24"/>
                <w:szCs w:val="28"/>
              </w:rPr>
              <w:t>ЦСО</w:t>
            </w:r>
          </w:p>
        </w:tc>
      </w:tr>
      <w:tr w:rsidR="00B13F34" w:rsidRPr="0098671B" w14:paraId="5C1F5F95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AB77C11" w14:textId="39EC8E7F" w:rsidR="00B13F34" w:rsidRPr="0098671B" w:rsidRDefault="00B13F34" w:rsidP="00B13F34">
            <w:pPr>
              <w:jc w:val="center"/>
              <w:rPr>
                <w:sz w:val="24"/>
                <w:szCs w:val="28"/>
              </w:rPr>
            </w:pPr>
            <w:r w:rsidRPr="0098671B">
              <w:rPr>
                <w:b/>
                <w:sz w:val="24"/>
                <w:szCs w:val="28"/>
              </w:rPr>
              <w:lastRenderedPageBreak/>
              <w:t>Д+1  / «30» мая 2025 г.</w:t>
            </w:r>
          </w:p>
        </w:tc>
      </w:tr>
      <w:tr w:rsidR="00B13F34" w:rsidRPr="0098671B" w14:paraId="31D483CD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AA2B4F1" w14:textId="6BEABFFF" w:rsidR="00B13F34" w:rsidRPr="0098671B" w:rsidRDefault="00B13F34" w:rsidP="00B13F34">
            <w:pPr>
              <w:jc w:val="center"/>
              <w:rPr>
                <w:b/>
                <w:sz w:val="24"/>
                <w:szCs w:val="28"/>
              </w:rPr>
            </w:pPr>
            <w:r w:rsidRPr="0098671B">
              <w:rPr>
                <w:spacing w:val="-2"/>
                <w:sz w:val="24"/>
                <w:szCs w:val="28"/>
              </w:rPr>
              <w:t>18:00-22:00</w:t>
            </w:r>
          </w:p>
        </w:tc>
        <w:tc>
          <w:tcPr>
            <w:tcW w:w="8618" w:type="dxa"/>
            <w:shd w:val="clear" w:color="auto" w:fill="auto"/>
          </w:tcPr>
          <w:p w14:paraId="0F0444EA" w14:textId="4A19B6F3" w:rsidR="00B13F34" w:rsidRPr="0098671B" w:rsidRDefault="00B13F34" w:rsidP="00B13F34">
            <w:pPr>
              <w:rPr>
                <w:sz w:val="24"/>
                <w:szCs w:val="28"/>
              </w:rPr>
            </w:pPr>
            <w:r w:rsidRPr="0098671B">
              <w:rPr>
                <w:sz w:val="24"/>
                <w:szCs w:val="28"/>
              </w:rPr>
              <w:t>Торжественная церемония закрытия и награждения победителей Финала Чемпионатапо профессиональному мастерству «Профессионалы»</w:t>
            </w:r>
          </w:p>
        </w:tc>
      </w:tr>
    </w:tbl>
    <w:p w14:paraId="0FA714EA" w14:textId="2CA13818" w:rsidR="00B651E3" w:rsidRPr="0098671B" w:rsidRDefault="00B651E3" w:rsidP="006A2CE6">
      <w:pPr>
        <w:pStyle w:val="affb"/>
        <w:spacing w:after="0" w:line="240" w:lineRule="auto"/>
        <w:rPr>
          <w:rFonts w:ascii="Times New Roman" w:hAnsi="Times New Roman"/>
          <w:szCs w:val="28"/>
        </w:rPr>
      </w:pPr>
    </w:p>
    <w:sectPr w:rsidR="00B651E3" w:rsidRPr="0098671B" w:rsidSect="00ED2F0F">
      <w:headerReference w:type="default" r:id="rId10"/>
      <w:footerReference w:type="default" r:id="rId11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DBE91" w14:textId="77777777" w:rsidR="005D0F58" w:rsidRDefault="005D0F58">
      <w:pPr>
        <w:spacing w:after="0" w:line="240" w:lineRule="auto"/>
      </w:pPr>
      <w:r>
        <w:separator/>
      </w:r>
    </w:p>
  </w:endnote>
  <w:endnote w:type="continuationSeparator" w:id="0">
    <w:p w14:paraId="0F80B31D" w14:textId="77777777" w:rsidR="005D0F58" w:rsidRDefault="005D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531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8972A3" w14:textId="716A80AD" w:rsidR="00806F02" w:rsidRPr="00ED2F0F" w:rsidRDefault="00ED2F0F" w:rsidP="00ED2F0F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2F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2F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2F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56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2F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8AF20" w14:textId="77777777" w:rsidR="005D0F58" w:rsidRDefault="005D0F58">
      <w:pPr>
        <w:spacing w:after="0" w:line="240" w:lineRule="auto"/>
      </w:pPr>
      <w:r>
        <w:separator/>
      </w:r>
    </w:p>
  </w:footnote>
  <w:footnote w:type="continuationSeparator" w:id="0">
    <w:p w14:paraId="11E8CA15" w14:textId="77777777" w:rsidR="005D0F58" w:rsidRDefault="005D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4A35" w14:textId="77777777" w:rsidR="00806F02" w:rsidRDefault="00806F02">
    <w:pPr>
      <w:pStyle w:val="af"/>
      <w:tabs>
        <w:tab w:val="clear" w:pos="9355"/>
        <w:tab w:val="right" w:pos="10631"/>
      </w:tabs>
      <w:rPr>
        <w:lang w:val="en-US"/>
      </w:rPr>
    </w:pPr>
  </w:p>
  <w:p w14:paraId="5DAF8783" w14:textId="77777777" w:rsidR="00806F02" w:rsidRDefault="00806F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3F28"/>
    <w:multiLevelType w:val="hybridMultilevel"/>
    <w:tmpl w:val="3850BA40"/>
    <w:lvl w:ilvl="0" w:tplc="A8E026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064FD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0238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C254E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7E301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7E06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C827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5C97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BC0933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C673CB"/>
    <w:multiLevelType w:val="hybridMultilevel"/>
    <w:tmpl w:val="0B7CE286"/>
    <w:lvl w:ilvl="0" w:tplc="E514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0496A">
      <w:start w:val="1"/>
      <w:numFmt w:val="lowerLetter"/>
      <w:lvlText w:val="%2."/>
      <w:lvlJc w:val="left"/>
      <w:pPr>
        <w:ind w:left="1440" w:hanging="360"/>
      </w:pPr>
    </w:lvl>
    <w:lvl w:ilvl="2" w:tplc="F334CDD4">
      <w:start w:val="1"/>
      <w:numFmt w:val="lowerRoman"/>
      <w:lvlText w:val="%3."/>
      <w:lvlJc w:val="right"/>
      <w:pPr>
        <w:ind w:left="2160" w:hanging="180"/>
      </w:pPr>
    </w:lvl>
    <w:lvl w:ilvl="3" w:tplc="F83E27B4">
      <w:start w:val="1"/>
      <w:numFmt w:val="decimal"/>
      <w:lvlText w:val="%4."/>
      <w:lvlJc w:val="left"/>
      <w:pPr>
        <w:ind w:left="2880" w:hanging="360"/>
      </w:pPr>
    </w:lvl>
    <w:lvl w:ilvl="4" w:tplc="AFC0EA44">
      <w:start w:val="1"/>
      <w:numFmt w:val="lowerLetter"/>
      <w:lvlText w:val="%5."/>
      <w:lvlJc w:val="left"/>
      <w:pPr>
        <w:ind w:left="3600" w:hanging="360"/>
      </w:pPr>
    </w:lvl>
    <w:lvl w:ilvl="5" w:tplc="CA304A1C">
      <w:start w:val="1"/>
      <w:numFmt w:val="lowerRoman"/>
      <w:lvlText w:val="%6."/>
      <w:lvlJc w:val="right"/>
      <w:pPr>
        <w:ind w:left="4320" w:hanging="180"/>
      </w:pPr>
    </w:lvl>
    <w:lvl w:ilvl="6" w:tplc="6BF8843A">
      <w:start w:val="1"/>
      <w:numFmt w:val="decimal"/>
      <w:lvlText w:val="%7."/>
      <w:lvlJc w:val="left"/>
      <w:pPr>
        <w:ind w:left="5040" w:hanging="360"/>
      </w:pPr>
    </w:lvl>
    <w:lvl w:ilvl="7" w:tplc="388A91FC">
      <w:start w:val="1"/>
      <w:numFmt w:val="lowerLetter"/>
      <w:lvlText w:val="%8."/>
      <w:lvlJc w:val="left"/>
      <w:pPr>
        <w:ind w:left="5760" w:hanging="360"/>
      </w:pPr>
    </w:lvl>
    <w:lvl w:ilvl="8" w:tplc="1506FEE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33BD"/>
    <w:multiLevelType w:val="multilevel"/>
    <w:tmpl w:val="2552092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">
    <w:nsid w:val="0AE1184D"/>
    <w:multiLevelType w:val="hybridMultilevel"/>
    <w:tmpl w:val="06D20B5E"/>
    <w:lvl w:ilvl="0" w:tplc="775EBDC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EE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54C4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8A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4BA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10CE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B2A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BE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E8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F3886"/>
    <w:multiLevelType w:val="hybridMultilevel"/>
    <w:tmpl w:val="67220BDC"/>
    <w:lvl w:ilvl="0" w:tplc="37BC92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9AC0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B2FD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12BF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8E9C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5E6F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B2E8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B08BC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B0BD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83176"/>
    <w:multiLevelType w:val="hybridMultilevel"/>
    <w:tmpl w:val="72940F88"/>
    <w:lvl w:ilvl="0" w:tplc="38C2D6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FD0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4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4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63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28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A7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C0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87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72AF"/>
    <w:multiLevelType w:val="hybridMultilevel"/>
    <w:tmpl w:val="C55857C2"/>
    <w:lvl w:ilvl="0" w:tplc="0FF8E23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265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02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A3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43F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5E9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C7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2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D20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70C79"/>
    <w:multiLevelType w:val="hybridMultilevel"/>
    <w:tmpl w:val="3E0A7BF8"/>
    <w:lvl w:ilvl="0" w:tplc="646E279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EEC0E99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79659D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FF2351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1F07DE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1A8310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02EA36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1A0EE2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984BD6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2653423"/>
    <w:multiLevelType w:val="hybridMultilevel"/>
    <w:tmpl w:val="CD141944"/>
    <w:lvl w:ilvl="0" w:tplc="90709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AD642">
      <w:start w:val="1"/>
      <w:numFmt w:val="lowerLetter"/>
      <w:lvlText w:val="%2."/>
      <w:lvlJc w:val="left"/>
      <w:pPr>
        <w:ind w:left="1440" w:hanging="360"/>
      </w:pPr>
    </w:lvl>
    <w:lvl w:ilvl="2" w:tplc="4F18D2D0">
      <w:start w:val="1"/>
      <w:numFmt w:val="lowerRoman"/>
      <w:lvlText w:val="%3."/>
      <w:lvlJc w:val="right"/>
      <w:pPr>
        <w:ind w:left="2160" w:hanging="180"/>
      </w:pPr>
    </w:lvl>
    <w:lvl w:ilvl="3" w:tplc="09E8808A">
      <w:start w:val="1"/>
      <w:numFmt w:val="decimal"/>
      <w:lvlText w:val="%4."/>
      <w:lvlJc w:val="left"/>
      <w:pPr>
        <w:ind w:left="2880" w:hanging="360"/>
      </w:pPr>
    </w:lvl>
    <w:lvl w:ilvl="4" w:tplc="A4B89F04">
      <w:start w:val="1"/>
      <w:numFmt w:val="lowerLetter"/>
      <w:lvlText w:val="%5."/>
      <w:lvlJc w:val="left"/>
      <w:pPr>
        <w:ind w:left="3600" w:hanging="360"/>
      </w:pPr>
    </w:lvl>
    <w:lvl w:ilvl="5" w:tplc="D688CF94">
      <w:start w:val="1"/>
      <w:numFmt w:val="lowerRoman"/>
      <w:lvlText w:val="%6."/>
      <w:lvlJc w:val="right"/>
      <w:pPr>
        <w:ind w:left="4320" w:hanging="180"/>
      </w:pPr>
    </w:lvl>
    <w:lvl w:ilvl="6" w:tplc="D892FF00">
      <w:start w:val="1"/>
      <w:numFmt w:val="decimal"/>
      <w:lvlText w:val="%7."/>
      <w:lvlJc w:val="left"/>
      <w:pPr>
        <w:ind w:left="5040" w:hanging="360"/>
      </w:pPr>
    </w:lvl>
    <w:lvl w:ilvl="7" w:tplc="70AE21CA">
      <w:start w:val="1"/>
      <w:numFmt w:val="lowerLetter"/>
      <w:lvlText w:val="%8."/>
      <w:lvlJc w:val="left"/>
      <w:pPr>
        <w:ind w:left="5760" w:hanging="360"/>
      </w:pPr>
    </w:lvl>
    <w:lvl w:ilvl="8" w:tplc="C0B44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2B76"/>
    <w:multiLevelType w:val="hybridMultilevel"/>
    <w:tmpl w:val="F0F6C4DA"/>
    <w:lvl w:ilvl="0" w:tplc="8572F35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E65CD93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6F8864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9CC164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B507DD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54848A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46CD2C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D421A6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D7C078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0B729DD"/>
    <w:multiLevelType w:val="hybridMultilevel"/>
    <w:tmpl w:val="923A59C6"/>
    <w:lvl w:ilvl="0" w:tplc="8E1A0B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52EF566">
      <w:start w:val="1"/>
      <w:numFmt w:val="lowerLetter"/>
      <w:lvlText w:val="%2."/>
      <w:lvlJc w:val="left"/>
      <w:pPr>
        <w:ind w:left="1440" w:hanging="360"/>
      </w:pPr>
    </w:lvl>
    <w:lvl w:ilvl="2" w:tplc="CB08741C">
      <w:start w:val="1"/>
      <w:numFmt w:val="lowerRoman"/>
      <w:lvlText w:val="%3."/>
      <w:lvlJc w:val="right"/>
      <w:pPr>
        <w:ind w:left="2160" w:hanging="180"/>
      </w:pPr>
    </w:lvl>
    <w:lvl w:ilvl="3" w:tplc="AFB8A09C">
      <w:start w:val="1"/>
      <w:numFmt w:val="decimal"/>
      <w:lvlText w:val="%4."/>
      <w:lvlJc w:val="left"/>
      <w:pPr>
        <w:ind w:left="2880" w:hanging="360"/>
      </w:pPr>
    </w:lvl>
    <w:lvl w:ilvl="4" w:tplc="F82AEF32">
      <w:start w:val="1"/>
      <w:numFmt w:val="lowerLetter"/>
      <w:lvlText w:val="%5."/>
      <w:lvlJc w:val="left"/>
      <w:pPr>
        <w:ind w:left="3600" w:hanging="360"/>
      </w:pPr>
    </w:lvl>
    <w:lvl w:ilvl="5" w:tplc="F880CD8E">
      <w:start w:val="1"/>
      <w:numFmt w:val="lowerRoman"/>
      <w:lvlText w:val="%6."/>
      <w:lvlJc w:val="right"/>
      <w:pPr>
        <w:ind w:left="4320" w:hanging="180"/>
      </w:pPr>
    </w:lvl>
    <w:lvl w:ilvl="6" w:tplc="53F69A78">
      <w:start w:val="1"/>
      <w:numFmt w:val="decimal"/>
      <w:lvlText w:val="%7."/>
      <w:lvlJc w:val="left"/>
      <w:pPr>
        <w:ind w:left="5040" w:hanging="360"/>
      </w:pPr>
    </w:lvl>
    <w:lvl w:ilvl="7" w:tplc="60B202D6">
      <w:start w:val="1"/>
      <w:numFmt w:val="lowerLetter"/>
      <w:lvlText w:val="%8."/>
      <w:lvlJc w:val="left"/>
      <w:pPr>
        <w:ind w:left="5760" w:hanging="360"/>
      </w:pPr>
    </w:lvl>
    <w:lvl w:ilvl="8" w:tplc="1CB4818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21931"/>
    <w:multiLevelType w:val="multilevel"/>
    <w:tmpl w:val="26CCA69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4032C8"/>
    <w:multiLevelType w:val="hybridMultilevel"/>
    <w:tmpl w:val="BF825F10"/>
    <w:lvl w:ilvl="0" w:tplc="3E189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66A64">
      <w:start w:val="1"/>
      <w:numFmt w:val="lowerLetter"/>
      <w:lvlText w:val="%2."/>
      <w:lvlJc w:val="left"/>
      <w:pPr>
        <w:ind w:left="1440" w:hanging="360"/>
      </w:pPr>
    </w:lvl>
    <w:lvl w:ilvl="2" w:tplc="0442D7EA">
      <w:start w:val="1"/>
      <w:numFmt w:val="lowerRoman"/>
      <w:lvlText w:val="%3."/>
      <w:lvlJc w:val="right"/>
      <w:pPr>
        <w:ind w:left="2160" w:hanging="180"/>
      </w:pPr>
    </w:lvl>
    <w:lvl w:ilvl="3" w:tplc="C0981BBA">
      <w:start w:val="1"/>
      <w:numFmt w:val="decimal"/>
      <w:lvlText w:val="%4."/>
      <w:lvlJc w:val="left"/>
      <w:pPr>
        <w:ind w:left="2880" w:hanging="360"/>
      </w:pPr>
    </w:lvl>
    <w:lvl w:ilvl="4" w:tplc="15E454A4">
      <w:start w:val="1"/>
      <w:numFmt w:val="lowerLetter"/>
      <w:lvlText w:val="%5."/>
      <w:lvlJc w:val="left"/>
      <w:pPr>
        <w:ind w:left="3600" w:hanging="360"/>
      </w:pPr>
    </w:lvl>
    <w:lvl w:ilvl="5" w:tplc="A2947E5A">
      <w:start w:val="1"/>
      <w:numFmt w:val="lowerRoman"/>
      <w:lvlText w:val="%6."/>
      <w:lvlJc w:val="right"/>
      <w:pPr>
        <w:ind w:left="4320" w:hanging="180"/>
      </w:pPr>
    </w:lvl>
    <w:lvl w:ilvl="6" w:tplc="AA5C1868">
      <w:start w:val="1"/>
      <w:numFmt w:val="decimal"/>
      <w:lvlText w:val="%7."/>
      <w:lvlJc w:val="left"/>
      <w:pPr>
        <w:ind w:left="5040" w:hanging="360"/>
      </w:pPr>
    </w:lvl>
    <w:lvl w:ilvl="7" w:tplc="AF88A440">
      <w:start w:val="1"/>
      <w:numFmt w:val="lowerLetter"/>
      <w:lvlText w:val="%8."/>
      <w:lvlJc w:val="left"/>
      <w:pPr>
        <w:ind w:left="5760" w:hanging="360"/>
      </w:pPr>
    </w:lvl>
    <w:lvl w:ilvl="8" w:tplc="B6C2B3C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34217"/>
    <w:multiLevelType w:val="multilevel"/>
    <w:tmpl w:val="65EC971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426677BA"/>
    <w:multiLevelType w:val="multilevel"/>
    <w:tmpl w:val="BF84A7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7A71B8"/>
    <w:multiLevelType w:val="hybridMultilevel"/>
    <w:tmpl w:val="F3A835E4"/>
    <w:lvl w:ilvl="0" w:tplc="BB80B03E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E4CD6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3DE12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C8FC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DC7B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12AB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3F613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71086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912DE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2D5D25"/>
    <w:multiLevelType w:val="hybridMultilevel"/>
    <w:tmpl w:val="33187AA0"/>
    <w:lvl w:ilvl="0" w:tplc="DFC2B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BD6E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E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A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E19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0A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3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A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A3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863FF"/>
    <w:multiLevelType w:val="multilevel"/>
    <w:tmpl w:val="10665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2D7581C"/>
    <w:multiLevelType w:val="hybridMultilevel"/>
    <w:tmpl w:val="CF9063F4"/>
    <w:lvl w:ilvl="0" w:tplc="0E567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7C96290E">
      <w:start w:val="1"/>
      <w:numFmt w:val="lowerLetter"/>
      <w:lvlText w:val="%2."/>
      <w:lvlJc w:val="left"/>
      <w:pPr>
        <w:ind w:left="1789" w:hanging="360"/>
      </w:pPr>
    </w:lvl>
    <w:lvl w:ilvl="2" w:tplc="70F49D52">
      <w:start w:val="1"/>
      <w:numFmt w:val="lowerRoman"/>
      <w:lvlText w:val="%3."/>
      <w:lvlJc w:val="right"/>
      <w:pPr>
        <w:ind w:left="2509" w:hanging="180"/>
      </w:pPr>
    </w:lvl>
    <w:lvl w:ilvl="3" w:tplc="C8700442">
      <w:start w:val="1"/>
      <w:numFmt w:val="decimal"/>
      <w:lvlText w:val="%4."/>
      <w:lvlJc w:val="left"/>
      <w:pPr>
        <w:ind w:left="3229" w:hanging="360"/>
      </w:pPr>
    </w:lvl>
    <w:lvl w:ilvl="4" w:tplc="D24C31FA">
      <w:start w:val="1"/>
      <w:numFmt w:val="lowerLetter"/>
      <w:lvlText w:val="%5."/>
      <w:lvlJc w:val="left"/>
      <w:pPr>
        <w:ind w:left="3949" w:hanging="360"/>
      </w:pPr>
    </w:lvl>
    <w:lvl w:ilvl="5" w:tplc="BA106696">
      <w:start w:val="1"/>
      <w:numFmt w:val="lowerRoman"/>
      <w:lvlText w:val="%6."/>
      <w:lvlJc w:val="right"/>
      <w:pPr>
        <w:ind w:left="4669" w:hanging="180"/>
      </w:pPr>
    </w:lvl>
    <w:lvl w:ilvl="6" w:tplc="F1B679D2">
      <w:start w:val="1"/>
      <w:numFmt w:val="decimal"/>
      <w:lvlText w:val="%7."/>
      <w:lvlJc w:val="left"/>
      <w:pPr>
        <w:ind w:left="5389" w:hanging="360"/>
      </w:pPr>
    </w:lvl>
    <w:lvl w:ilvl="7" w:tplc="0E368F0E">
      <w:start w:val="1"/>
      <w:numFmt w:val="lowerLetter"/>
      <w:lvlText w:val="%8."/>
      <w:lvlJc w:val="left"/>
      <w:pPr>
        <w:ind w:left="6109" w:hanging="360"/>
      </w:pPr>
    </w:lvl>
    <w:lvl w:ilvl="8" w:tplc="96E0A45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8379F0"/>
    <w:multiLevelType w:val="hybridMultilevel"/>
    <w:tmpl w:val="8936788E"/>
    <w:lvl w:ilvl="0" w:tplc="83D61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6F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842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4AF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3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A4D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0B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6C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234FE2"/>
    <w:multiLevelType w:val="multilevel"/>
    <w:tmpl w:val="BC0CD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393715"/>
    <w:multiLevelType w:val="hybridMultilevel"/>
    <w:tmpl w:val="DF6A9896"/>
    <w:lvl w:ilvl="0" w:tplc="53985A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3D41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A5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08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7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2B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D367A"/>
    <w:multiLevelType w:val="hybridMultilevel"/>
    <w:tmpl w:val="2C507C98"/>
    <w:lvl w:ilvl="0" w:tplc="4A86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678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088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0EC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C6A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203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6A6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CA0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4B3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447A49"/>
    <w:multiLevelType w:val="hybridMultilevel"/>
    <w:tmpl w:val="31362CC2"/>
    <w:lvl w:ilvl="0" w:tplc="90882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C366E10">
      <w:start w:val="1"/>
      <w:numFmt w:val="lowerLetter"/>
      <w:lvlText w:val="%2."/>
      <w:lvlJc w:val="left"/>
      <w:pPr>
        <w:ind w:left="1440" w:hanging="360"/>
      </w:pPr>
    </w:lvl>
    <w:lvl w:ilvl="2" w:tplc="B9440C9E">
      <w:start w:val="1"/>
      <w:numFmt w:val="lowerRoman"/>
      <w:lvlText w:val="%3."/>
      <w:lvlJc w:val="right"/>
      <w:pPr>
        <w:ind w:left="2160" w:hanging="180"/>
      </w:pPr>
    </w:lvl>
    <w:lvl w:ilvl="3" w:tplc="6E6C8FE0">
      <w:start w:val="1"/>
      <w:numFmt w:val="decimal"/>
      <w:lvlText w:val="%4."/>
      <w:lvlJc w:val="left"/>
      <w:pPr>
        <w:ind w:left="2880" w:hanging="360"/>
      </w:pPr>
    </w:lvl>
    <w:lvl w:ilvl="4" w:tplc="18B06EA4">
      <w:start w:val="1"/>
      <w:numFmt w:val="lowerLetter"/>
      <w:lvlText w:val="%5."/>
      <w:lvlJc w:val="left"/>
      <w:pPr>
        <w:ind w:left="3600" w:hanging="360"/>
      </w:pPr>
    </w:lvl>
    <w:lvl w:ilvl="5" w:tplc="0AA0ECF4">
      <w:start w:val="1"/>
      <w:numFmt w:val="lowerRoman"/>
      <w:lvlText w:val="%6."/>
      <w:lvlJc w:val="right"/>
      <w:pPr>
        <w:ind w:left="4320" w:hanging="180"/>
      </w:pPr>
    </w:lvl>
    <w:lvl w:ilvl="6" w:tplc="DBFE59B6">
      <w:start w:val="1"/>
      <w:numFmt w:val="decimal"/>
      <w:lvlText w:val="%7."/>
      <w:lvlJc w:val="left"/>
      <w:pPr>
        <w:ind w:left="5040" w:hanging="360"/>
      </w:pPr>
    </w:lvl>
    <w:lvl w:ilvl="7" w:tplc="306022E6">
      <w:start w:val="1"/>
      <w:numFmt w:val="lowerLetter"/>
      <w:lvlText w:val="%8."/>
      <w:lvlJc w:val="left"/>
      <w:pPr>
        <w:ind w:left="5760" w:hanging="360"/>
      </w:pPr>
    </w:lvl>
    <w:lvl w:ilvl="8" w:tplc="26DC307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44D2D"/>
    <w:multiLevelType w:val="hybridMultilevel"/>
    <w:tmpl w:val="E188D660"/>
    <w:lvl w:ilvl="0" w:tplc="E15AB5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6E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0C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3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26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0F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8A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C1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3076A"/>
    <w:multiLevelType w:val="hybridMultilevel"/>
    <w:tmpl w:val="2A9029DC"/>
    <w:lvl w:ilvl="0" w:tplc="30766BE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26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8B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C9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E2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C1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645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8D4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415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0"/>
  </w:num>
  <w:num w:numId="5">
    <w:abstractNumId w:val="20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24"/>
  </w:num>
  <w:num w:numId="13">
    <w:abstractNumId w:val="5"/>
  </w:num>
  <w:num w:numId="14">
    <w:abstractNumId w:val="16"/>
  </w:num>
  <w:num w:numId="15">
    <w:abstractNumId w:val="21"/>
  </w:num>
  <w:num w:numId="16">
    <w:abstractNumId w:val="12"/>
  </w:num>
  <w:num w:numId="17">
    <w:abstractNumId w:val="10"/>
  </w:num>
  <w:num w:numId="18">
    <w:abstractNumId w:val="23"/>
  </w:num>
  <w:num w:numId="19">
    <w:abstractNumId w:val="1"/>
  </w:num>
  <w:num w:numId="20">
    <w:abstractNumId w:val="2"/>
  </w:num>
  <w:num w:numId="21">
    <w:abstractNumId w:val="13"/>
  </w:num>
  <w:num w:numId="22">
    <w:abstractNumId w:val="11"/>
  </w:num>
  <w:num w:numId="23">
    <w:abstractNumId w:val="18"/>
  </w:num>
  <w:num w:numId="24">
    <w:abstractNumId w:val="17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E3"/>
    <w:rsid w:val="00002565"/>
    <w:rsid w:val="00007562"/>
    <w:rsid w:val="00057711"/>
    <w:rsid w:val="0006679B"/>
    <w:rsid w:val="00071324"/>
    <w:rsid w:val="001064EE"/>
    <w:rsid w:val="00133286"/>
    <w:rsid w:val="00162834"/>
    <w:rsid w:val="001D3430"/>
    <w:rsid w:val="00262287"/>
    <w:rsid w:val="00267E02"/>
    <w:rsid w:val="0027588C"/>
    <w:rsid w:val="002C59E8"/>
    <w:rsid w:val="002E1A52"/>
    <w:rsid w:val="003B01BA"/>
    <w:rsid w:val="003C2202"/>
    <w:rsid w:val="003C3806"/>
    <w:rsid w:val="004164ED"/>
    <w:rsid w:val="00432ABF"/>
    <w:rsid w:val="004434C8"/>
    <w:rsid w:val="00497BC8"/>
    <w:rsid w:val="005560A2"/>
    <w:rsid w:val="005D0F58"/>
    <w:rsid w:val="00602DF1"/>
    <w:rsid w:val="006A2CE6"/>
    <w:rsid w:val="006C1B15"/>
    <w:rsid w:val="006F60CF"/>
    <w:rsid w:val="00701AAA"/>
    <w:rsid w:val="007D3DAF"/>
    <w:rsid w:val="00806F02"/>
    <w:rsid w:val="00816879"/>
    <w:rsid w:val="008D03DC"/>
    <w:rsid w:val="00923825"/>
    <w:rsid w:val="00932994"/>
    <w:rsid w:val="0094626F"/>
    <w:rsid w:val="0098671B"/>
    <w:rsid w:val="009E2246"/>
    <w:rsid w:val="00A26BD7"/>
    <w:rsid w:val="00A85336"/>
    <w:rsid w:val="00B13F34"/>
    <w:rsid w:val="00B651E3"/>
    <w:rsid w:val="00B957A2"/>
    <w:rsid w:val="00BD30D1"/>
    <w:rsid w:val="00BE1E83"/>
    <w:rsid w:val="00C70082"/>
    <w:rsid w:val="00CD26F2"/>
    <w:rsid w:val="00E0263B"/>
    <w:rsid w:val="00E21620"/>
    <w:rsid w:val="00E236B2"/>
    <w:rsid w:val="00E622CD"/>
    <w:rsid w:val="00ED2F0F"/>
    <w:rsid w:val="00FA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B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3C3806"/>
    <w:pPr>
      <w:widowControl w:val="0"/>
      <w:autoSpaceDE w:val="0"/>
      <w:autoSpaceDN w:val="0"/>
      <w:spacing w:after="0" w:line="253" w:lineRule="exact"/>
      <w:ind w:left="1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62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3C3806"/>
    <w:pPr>
      <w:widowControl w:val="0"/>
      <w:autoSpaceDE w:val="0"/>
      <w:autoSpaceDN w:val="0"/>
      <w:spacing w:after="0" w:line="253" w:lineRule="exact"/>
      <w:ind w:left="1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62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CDEB-1172-4B95-8D59-466D0EB6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рья</cp:lastModifiedBy>
  <cp:revision>6</cp:revision>
  <dcterms:created xsi:type="dcterms:W3CDTF">2025-04-22T12:09:00Z</dcterms:created>
  <dcterms:modified xsi:type="dcterms:W3CDTF">2025-04-24T08:51:00Z</dcterms:modified>
</cp:coreProperties>
</file>